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C768" w14:textId="41687420" w:rsidR="001B031A" w:rsidRPr="00BD5F3A" w:rsidRDefault="00C46C8F" w:rsidP="00BD5F3A">
      <w:pPr>
        <w:rPr>
          <w:rFonts w:ascii="HGP創英角ｺﾞｼｯｸUB" w:eastAsia="HGP創英角ｺﾞｼｯｸUB" w:hAnsi="HGP創英角ｺﾞｼｯｸUB"/>
          <w:color w:val="000000" w:themeColor="text1"/>
          <w:sz w:val="96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5BAABA1" wp14:editId="1CA53238">
                <wp:simplePos x="0" y="0"/>
                <wp:positionH relativeFrom="column">
                  <wp:posOffset>-784990</wp:posOffset>
                </wp:positionH>
                <wp:positionV relativeFrom="paragraph">
                  <wp:posOffset>-58420</wp:posOffset>
                </wp:positionV>
                <wp:extent cx="3824654" cy="756138"/>
                <wp:effectExtent l="0" t="457200" r="0" b="4635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5660">
                          <a:off x="0" y="0"/>
                          <a:ext cx="3824654" cy="756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6B7DE" w14:textId="2001BE4E" w:rsidR="00E6750A" w:rsidRPr="00E6750A" w:rsidRDefault="00E6750A" w:rsidP="00E6750A">
                            <w:pPr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50A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ボランティアに興味のある</w:t>
                            </w:r>
                            <w:r w:rsidR="008D304A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p>
                          <w:p w14:paraId="3AF5F9BB" w14:textId="1A868E09" w:rsidR="007E2777" w:rsidRPr="00E6750A" w:rsidRDefault="008D304A" w:rsidP="00E6750A">
                            <w:pPr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44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44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E6750A" w:rsidRPr="00E6750A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44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AAB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61.8pt;margin-top:-4.6pt;width:301.15pt;height:59.55pt;rotation:-998703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" filled="f" stroked="f" strokeweight=".5pt">
                <v:textbox>
                  <w:txbxContent>
                    <w:p w14:paraId="6AB6B7DE" w14:textId="2001BE4E" w:rsidR="00E6750A" w:rsidRPr="00E6750A" w:rsidRDefault="00E6750A" w:rsidP="00E6750A">
                      <w:pPr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750A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ボランティアに興味のある</w:t>
                      </w:r>
                      <w:r w:rsidR="008D304A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人</w:t>
                      </w:r>
                    </w:p>
                    <w:p w14:paraId="3AF5F9BB" w14:textId="1A868E09" w:rsidR="007E2777" w:rsidRPr="00E6750A" w:rsidRDefault="008D304A" w:rsidP="00E6750A">
                      <w:pPr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44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44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E6750A" w:rsidRPr="00E6750A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44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大募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14" behindDoc="0" locked="0" layoutInCell="1" allowOverlap="1" wp14:anchorId="6599F011" wp14:editId="230DF031">
                <wp:simplePos x="0" y="0"/>
                <wp:positionH relativeFrom="column">
                  <wp:posOffset>-158409</wp:posOffset>
                </wp:positionH>
                <wp:positionV relativeFrom="paragraph">
                  <wp:posOffset>-79372</wp:posOffset>
                </wp:positionV>
                <wp:extent cx="2562225" cy="750360"/>
                <wp:effectExtent l="0" t="152400" r="0" b="16446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8299">
                          <a:off x="0" y="0"/>
                          <a:ext cx="2562225" cy="75036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F9E0C" id="楕円 16" o:spid="_x0000_s1026" style="position:absolute;left:0;text-align:left;margin-left:-12.45pt;margin-top:-6.25pt;width:201.75pt;height:59.1pt;rotation:-1094125fd;z-index:251704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" fillcolor="#ffc" strokecolor="red" strokeweight="2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FEB483" wp14:editId="57BC040C">
                <wp:simplePos x="0" y="0"/>
                <wp:positionH relativeFrom="margin">
                  <wp:posOffset>1400810</wp:posOffset>
                </wp:positionH>
                <wp:positionV relativeFrom="paragraph">
                  <wp:posOffset>188717</wp:posOffset>
                </wp:positionV>
                <wp:extent cx="5715000" cy="6286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9EDDF1" w14:textId="6EC79A93" w:rsidR="00202181" w:rsidRPr="00C46C8F" w:rsidRDefault="00202181" w:rsidP="0020218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5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6C8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52"/>
                                <w:szCs w:val="5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なたの</w:t>
                            </w:r>
                            <w:r w:rsidR="00866BE4" w:rsidRPr="00C46C8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z w:val="52"/>
                                <w:szCs w:val="56"/>
                                <w14:textOutline w14:w="19050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笑顔</w:t>
                            </w:r>
                            <w:r w:rsidR="00866BE4" w:rsidRPr="00C46C8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52"/>
                                <w:szCs w:val="5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みんなの</w:t>
                            </w:r>
                            <w:r w:rsidR="00866BE4" w:rsidRPr="00C46C8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99"/>
                                <w:sz w:val="52"/>
                                <w:szCs w:val="56"/>
                                <w14:textOutline w14:w="19050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笑顔</w:t>
                            </w:r>
                            <w:r w:rsidR="00866BE4" w:rsidRPr="00C46C8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52"/>
                                <w:szCs w:val="5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B483" id="テキスト ボックス 20" o:spid="_x0000_s1027" type="#_x0000_t202" style="position:absolute;left:0;text-align:left;margin-left:110.3pt;margin-top:14.85pt;width:450pt;height:49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" filled="f" stroked="f" strokeweight=".5pt">
                <v:textbox>
                  <w:txbxContent>
                    <w:p w14:paraId="2D9EDDF1" w14:textId="6EC79A93" w:rsidR="00202181" w:rsidRPr="00C46C8F" w:rsidRDefault="00202181" w:rsidP="0020218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5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6C8F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52"/>
                          <w:szCs w:val="5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あなたの</w:t>
                      </w:r>
                      <w:r w:rsidR="00866BE4" w:rsidRPr="00C46C8F"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z w:val="52"/>
                          <w:szCs w:val="56"/>
                          <w14:textOutline w14:w="19050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笑顔</w:t>
                      </w:r>
                      <w:r w:rsidR="00866BE4" w:rsidRPr="00C46C8F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52"/>
                          <w:szCs w:val="5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がみんなの</w:t>
                      </w:r>
                      <w:r w:rsidR="00866BE4" w:rsidRPr="00C46C8F">
                        <w:rPr>
                          <w:rFonts w:ascii="HGP創英角ﾎﾟｯﾌﾟ体" w:eastAsia="HGP創英角ﾎﾟｯﾌﾟ体" w:hAnsi="HGP創英角ﾎﾟｯﾌﾟ体" w:hint="eastAsia"/>
                          <w:color w:val="FF3399"/>
                          <w:sz w:val="52"/>
                          <w:szCs w:val="56"/>
                          <w14:textOutline w14:w="19050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笑顔</w:t>
                      </w:r>
                      <w:r w:rsidR="00866BE4" w:rsidRPr="00C46C8F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52"/>
                          <w:szCs w:val="5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04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7CCBFBD0" wp14:editId="0BAB8C56">
                <wp:simplePos x="0" y="0"/>
                <wp:positionH relativeFrom="margin">
                  <wp:posOffset>120015</wp:posOffset>
                </wp:positionH>
                <wp:positionV relativeFrom="paragraph">
                  <wp:posOffset>677353</wp:posOffset>
                </wp:positionV>
                <wp:extent cx="6459424" cy="826651"/>
                <wp:effectExtent l="0" t="0" r="0" b="0"/>
                <wp:wrapNone/>
                <wp:docPr id="290" name="グループ化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424" cy="826651"/>
                          <a:chOff x="3854" y="2203"/>
                          <a:chExt cx="6030" cy="1179"/>
                        </a:xfrm>
                      </wpg:grpSpPr>
                      <wps:wsp>
                        <wps:cNvPr id="29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54" y="2203"/>
                            <a:ext cx="6030" cy="117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7D872A" w14:textId="12B370FA" w:rsidR="007F792F" w:rsidRPr="00284E37" w:rsidRDefault="008C1B67" w:rsidP="000576B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/>
                                  <w:sz w:val="60"/>
                                  <w:szCs w:val="60"/>
                                  <w14:textOutline w14:w="1524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ボランティア養成講座</w:t>
                              </w:r>
                              <w:r w:rsidR="000576B1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/>
                                  <w:sz w:val="60"/>
                                  <w:szCs w:val="60"/>
                                  <w14:textOutline w14:w="1524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基礎編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g:grpSp>
                        <wpg:cNvPr id="292" name="Group 9"/>
                        <wpg:cNvGrpSpPr>
                          <a:grpSpLocks/>
                        </wpg:cNvGrpSpPr>
                        <wpg:grpSpPr bwMode="auto">
                          <a:xfrm>
                            <a:off x="3854" y="2203"/>
                            <a:ext cx="6030" cy="1179"/>
                            <a:chOff x="3854" y="2203"/>
                            <a:chExt cx="6030" cy="1179"/>
                          </a:xfrm>
                        </wpg:grpSpPr>
                        <wps:wsp>
                          <wps:cNvPr id="293" name="WordArt 10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3854" y="2203"/>
                              <a:ext cx="6030" cy="1179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AF23EE" w14:textId="07647AE3" w:rsidR="007F792F" w:rsidRPr="00284E37" w:rsidRDefault="008C1B67" w:rsidP="007F792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P創英角ﾎﾟｯﾌﾟ体" w:eastAsia="HGP創英角ﾎﾟｯﾌﾟ体" w:hAnsi="HGP創英角ﾎﾟｯﾌﾟ体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outline/>
                                    <w:color w:val="FFFFFF"/>
                                    <w:sz w:val="60"/>
                                    <w:szCs w:val="60"/>
                                    <w14:textOutline w14:w="7620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ボランティア養成講座</w:t>
                                </w:r>
                                <w:r w:rsidR="000576B1">
                                  <w:rPr>
                                    <w:rFonts w:ascii="HGP創英角ﾎﾟｯﾌﾟ体" w:eastAsia="HGP創英角ﾎﾟｯﾌﾟ体" w:hAnsi="HGP創英角ﾎﾟｯﾌﾟ体" w:hint="eastAsia"/>
                                    <w:outline/>
                                    <w:color w:val="FFFFFF"/>
                                    <w:sz w:val="60"/>
                                    <w:szCs w:val="60"/>
                                    <w14:textOutline w14:w="7620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(基礎編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294" name="WordArt 11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3854" y="2203"/>
                              <a:ext cx="6030" cy="1179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DA7CEF" w14:textId="70519F64" w:rsidR="007F792F" w:rsidRPr="00580284" w:rsidRDefault="008C1B67" w:rsidP="007F792F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color w:val="FF5050"/>
                                  </w:rPr>
                                </w:pPr>
                                <w:r w:rsidRPr="00580284">
                                  <w:rPr>
                                    <w:rFonts w:ascii="HGP創英角ﾎﾟｯﾌﾟ体" w:eastAsia="HGP創英角ﾎﾟｯﾌﾟ体" w:hAnsi="HGP創英角ﾎﾟｯﾌﾟ体"/>
                                    <w:color w:val="FF5050"/>
                                    <w:sz w:val="60"/>
                                    <w:szCs w:val="60"/>
                                    <w14:textOutline w14:w="952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ボランティア</w:t>
                                </w:r>
                                <w:r w:rsidRPr="00580284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5050"/>
                                    <w:sz w:val="60"/>
                                    <w:szCs w:val="60"/>
                                    <w14:textOutline w14:w="952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養成講座</w:t>
                                </w:r>
                                <w:r w:rsidR="000576B1" w:rsidRPr="00580284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5050"/>
                                    <w:sz w:val="60"/>
                                    <w:szCs w:val="60"/>
                                    <w14:textOutline w14:w="952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基礎編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49997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BFBD0" id="グループ化 290" o:spid="_x0000_s1028" style="position:absolute;left:0;text-align:left;margin-left:9.45pt;margin-top:53.35pt;width:508.6pt;height:65.1pt;z-index:251899904;mso-position-horizontal-relative:margin" coordorigin="3854,2203" coordsize="6030,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">
                <v:shape id="WordArt 8" o:spid="_x0000_s1029" type="#_x0000_t202" style="position:absolute;left:3854;top:2203;width:6030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o:lock v:ext="edit" shapetype="t"/>
                  <v:textbox>
                    <w:txbxContent>
                      <w:p w14:paraId="397D872A" w14:textId="12B370FA" w:rsidR="007F792F" w:rsidRPr="00284E37" w:rsidRDefault="008C1B67" w:rsidP="000576B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/>
                            <w:sz w:val="60"/>
                            <w:szCs w:val="60"/>
                            <w14:textOutline w14:w="1524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ボランティア養成講座</w:t>
                        </w:r>
                        <w:r w:rsidR="000576B1">
                          <w:rPr>
                            <w:rFonts w:ascii="HGP創英角ﾎﾟｯﾌﾟ体" w:eastAsia="HGP創英角ﾎﾟｯﾌﾟ体" w:hAnsi="HGP創英角ﾎﾟｯﾌﾟ体" w:hint="eastAsia"/>
                            <w:color w:val="000000"/>
                            <w:sz w:val="60"/>
                            <w:szCs w:val="60"/>
                            <w14:textOutline w14:w="1524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(基礎編)</w:t>
                        </w:r>
                      </w:p>
                    </w:txbxContent>
                  </v:textbox>
                </v:shape>
                <v:group id="Group 9" o:spid="_x0000_s1030" style="position:absolute;left:3854;top:2203;width:6030;height:1179" coordorigin="3854,2203" coordsize="6030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WordArt 10" o:spid="_x0000_s1031" type="#_x0000_t202" style="position:absolute;left:3854;top:2203;width:6030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o:lock v:ext="edit" shapetype="t"/>
                    <v:textbox>
                      <w:txbxContent>
                        <w:p w14:paraId="4EAF23EE" w14:textId="07647AE3" w:rsidR="007F792F" w:rsidRPr="00284E37" w:rsidRDefault="008C1B67" w:rsidP="007F792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P創英角ﾎﾟｯﾌﾟ体" w:eastAsia="HGP創英角ﾎﾟｯﾌﾟ体" w:hAnsi="HGP創英角ﾎﾟｯﾌﾟ体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/>
                              <w:outline/>
                              <w:color w:val="FFFFFF"/>
                              <w:sz w:val="60"/>
                              <w:szCs w:val="60"/>
                              <w14:textOutline w14:w="7620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ボランティア養成講座</w:t>
                          </w:r>
                          <w:r w:rsidR="000576B1">
                            <w:rPr>
                              <w:rFonts w:ascii="HGP創英角ﾎﾟｯﾌﾟ体" w:eastAsia="HGP創英角ﾎﾟｯﾌﾟ体" w:hAnsi="HGP創英角ﾎﾟｯﾌﾟ体" w:hint="eastAsia"/>
                              <w:outline/>
                              <w:color w:val="FFFFFF"/>
                              <w:sz w:val="60"/>
                              <w:szCs w:val="60"/>
                              <w14:textOutline w14:w="7620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(基礎編)</w:t>
                          </w:r>
                        </w:p>
                      </w:txbxContent>
                    </v:textbox>
                  </v:shape>
                  <v:shape id="WordArt 11" o:spid="_x0000_s1032" type="#_x0000_t202" style="position:absolute;left:3854;top:2203;width:6030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<o:lock v:ext="edit" shapetype="t"/>
                    <v:textbox>
                      <w:txbxContent>
                        <w:p w14:paraId="61DA7CEF" w14:textId="70519F64" w:rsidR="007F792F" w:rsidRPr="00580284" w:rsidRDefault="008C1B67" w:rsidP="007F792F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color w:val="FF5050"/>
                            </w:rPr>
                          </w:pPr>
                          <w:r w:rsidRPr="00580284">
                            <w:rPr>
                              <w:rFonts w:ascii="HGP創英角ﾎﾟｯﾌﾟ体" w:eastAsia="HGP創英角ﾎﾟｯﾌﾟ体" w:hAnsi="HGP創英角ﾎﾟｯﾌﾟ体"/>
                              <w:color w:val="FF5050"/>
                              <w:sz w:val="60"/>
                              <w:szCs w:val="60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ボランティア</w:t>
                          </w:r>
                          <w:r w:rsidRPr="00580284">
                            <w:rPr>
                              <w:rFonts w:ascii="HGP創英角ﾎﾟｯﾌﾟ体" w:eastAsia="HGP創英角ﾎﾟｯﾌﾟ体" w:hAnsi="HGP創英角ﾎﾟｯﾌﾟ体" w:hint="eastAsia"/>
                              <w:color w:val="FF5050"/>
                              <w:sz w:val="60"/>
                              <w:szCs w:val="60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養成講座</w:t>
                          </w:r>
                          <w:r w:rsidR="000576B1" w:rsidRPr="00580284">
                            <w:rPr>
                              <w:rFonts w:ascii="HGP創英角ﾎﾟｯﾌﾟ体" w:eastAsia="HGP創英角ﾎﾟｯﾌﾟ体" w:hAnsi="HGP創英角ﾎﾟｯﾌﾟ体" w:hint="eastAsia"/>
                              <w:color w:val="FF5050"/>
                              <w:sz w:val="60"/>
                              <w:szCs w:val="60"/>
                              <w14:textOutline w14:w="952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基礎編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8D304A">
        <w:rPr>
          <w:rFonts w:ascii="Arial" w:hAnsi="Arial" w:cs="Arial"/>
          <w:noProof/>
          <w:color w:val="000000"/>
          <w:sz w:val="15"/>
          <w:szCs w:val="15"/>
        </w:rPr>
        <w:drawing>
          <wp:anchor distT="0" distB="0" distL="114300" distR="114300" simplePos="0" relativeHeight="251703289" behindDoc="0" locked="0" layoutInCell="1" allowOverlap="1" wp14:anchorId="7FFD7341" wp14:editId="48F1490B">
            <wp:simplePos x="0" y="0"/>
            <wp:positionH relativeFrom="column">
              <wp:posOffset>-458240</wp:posOffset>
            </wp:positionH>
            <wp:positionV relativeFrom="paragraph">
              <wp:posOffset>-439420</wp:posOffset>
            </wp:positionV>
            <wp:extent cx="7609840" cy="2945130"/>
            <wp:effectExtent l="0" t="0" r="0" b="7620"/>
            <wp:wrapNone/>
            <wp:docPr id="9" name="図 9" descr="オレンジ色の上下のモコモコのフレーム飾り枠イラスト | 無料イラスト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オレンジ色の上下のモコモコのフレーム飾り枠イラスト | 無料イラスト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50"/>
                    <a:stretch/>
                  </pic:blipFill>
                  <pic:spPr bwMode="auto">
                    <a:xfrm>
                      <a:off x="0" y="0"/>
                      <a:ext cx="760984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F3A" w:rsidRPr="00BD5F3A">
        <w:rPr>
          <w:rFonts w:ascii="HGP創英角ｺﾞｼｯｸUB" w:eastAsia="HGP創英角ｺﾞｼｯｸUB" w:hAnsi="HGP創英角ｺﾞｼｯｸUB"/>
          <w:color w:val="000000" w:themeColor="text1"/>
          <w:sz w:val="96"/>
        </w:rPr>
        <w:t xml:space="preserve"> </w:t>
      </w:r>
    </w:p>
    <w:p w14:paraId="5302B141" w14:textId="18D6BBE2" w:rsidR="00FB7BED" w:rsidRPr="00FB7BED" w:rsidRDefault="00FB7BED" w:rsidP="00864369">
      <w:pPr>
        <w:rPr>
          <w:rFonts w:asciiTheme="minorEastAsia" w:hAnsiTheme="minorEastAsia"/>
          <w:sz w:val="8"/>
          <w:szCs w:val="24"/>
        </w:rPr>
      </w:pPr>
    </w:p>
    <w:p w14:paraId="2956E79A" w14:textId="4E10A34B" w:rsidR="005A0EA3" w:rsidRDefault="00490B34" w:rsidP="00865C71">
      <w:pPr>
        <w:tabs>
          <w:tab w:val="right" w:pos="10466"/>
        </w:tabs>
        <w:rPr>
          <w:rFonts w:asciiTheme="minorEastAsia" w:hAnsiTheme="minorEastAsia"/>
          <w:sz w:val="10"/>
          <w:szCs w:val="24"/>
        </w:rPr>
      </w:pPr>
      <w:r w:rsidRPr="00B5237F">
        <w:rPr>
          <w:rFonts w:asciiTheme="minorEastAsia" w:hAnsiTheme="minorEastAsia" w:hint="eastAsia"/>
          <w:sz w:val="24"/>
          <w:szCs w:val="24"/>
        </w:rPr>
        <w:t xml:space="preserve">　</w:t>
      </w:r>
      <w:r w:rsidR="00865C71">
        <w:rPr>
          <w:rFonts w:asciiTheme="minorEastAsia" w:hAnsiTheme="minorEastAsia"/>
          <w:sz w:val="24"/>
          <w:szCs w:val="24"/>
        </w:rPr>
        <w:tab/>
      </w:r>
    </w:p>
    <w:p w14:paraId="05FFC262" w14:textId="6F5551D4" w:rsidR="00452DD7" w:rsidRPr="00452DD7" w:rsidRDefault="004A5D5F" w:rsidP="005A0EA3">
      <w:pPr>
        <w:rPr>
          <w:rFonts w:asciiTheme="minorEastAsia" w:hAnsiTheme="minorEastAsia"/>
          <w:sz w:val="10"/>
          <w:szCs w:val="24"/>
        </w:rPr>
      </w:pPr>
      <w:r>
        <w:rPr>
          <w:rFonts w:ascii="HGｺﾞｼｯｸM" w:eastAsia="HGｺﾞｼｯｸM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DEFE345" wp14:editId="38B2CE58">
                <wp:simplePos x="0" y="0"/>
                <wp:positionH relativeFrom="margin">
                  <wp:posOffset>-3370</wp:posOffset>
                </wp:positionH>
                <wp:positionV relativeFrom="paragraph">
                  <wp:posOffset>141785</wp:posOffset>
                </wp:positionV>
                <wp:extent cx="5467350" cy="1526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5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664A8D" w14:textId="2BBC08AD" w:rsidR="00E15DEA" w:rsidRPr="004A5D5F" w:rsidRDefault="003B5058" w:rsidP="004A5D5F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8"/>
                              </w:rPr>
                              <w:t>町と社会福祉協議会共催で、</w:t>
                            </w:r>
                            <w:r w:rsidR="004A5D5F" w:rsidRPr="004A5D5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健康づくりや介護予防、地域での支え合い活動のサポート（お手伝い）を行うボランティアを養成するため、「ボランティア養成講座（基礎編）」を開催します。</w:t>
                            </w:r>
                          </w:p>
                          <w:p w14:paraId="0FD213EE" w14:textId="76EFB314" w:rsidR="004F7C63" w:rsidRPr="009B1E61" w:rsidRDefault="009B1E61" w:rsidP="0096344D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SｺﾞｼｯｸM" w:eastAsia="HGSｺﾞｼｯｸM" w:hAnsiTheme="minorEastAsia"/>
                                <w:sz w:val="40"/>
                                <w:szCs w:val="40"/>
                              </w:rPr>
                            </w:pPr>
                            <w:r w:rsidRPr="009B1E61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8"/>
                              </w:rPr>
                              <w:t>ボランティア活動に</w:t>
                            </w:r>
                            <w:r w:rsidR="008F189C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8"/>
                              </w:rPr>
                              <w:t>関心が</w:t>
                            </w:r>
                            <w:r w:rsidRPr="009B1E61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8"/>
                              </w:rPr>
                              <w:t>ある人、地域での支え合い活動のサポート（お手伝い）を行いたい人、健康づくりや介護予防について学びたい人、どなたでも参加できます。ボランティアとしてぜひ一緒に活動をしてみ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E345" id="テキスト ボックス 6" o:spid="_x0000_s1033" type="#_x0000_t202" style="position:absolute;left:0;text-align:left;margin-left:-.25pt;margin-top:11.15pt;width:430.5pt;height:120.2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" filled="f" stroked="f" strokeweight=".5pt">
                <v:textbox>
                  <w:txbxContent>
                    <w:p w14:paraId="53664A8D" w14:textId="2BBC08AD" w:rsidR="00E15DEA" w:rsidRPr="004A5D5F" w:rsidRDefault="003B5058" w:rsidP="004A5D5F">
                      <w:pPr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8"/>
                        </w:rPr>
                        <w:t>町と社会福祉協議会共催で、</w:t>
                      </w:r>
                      <w:r w:rsidR="004A5D5F" w:rsidRPr="004A5D5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健康づくりや介護予防、地域での支え合い活動のサポート（お手伝い）を行うボランティアを養成するため、「ボランティア養成講座（基礎編）」を開催します。</w:t>
                      </w:r>
                    </w:p>
                    <w:p w14:paraId="0FD213EE" w14:textId="76EFB314" w:rsidR="004F7C63" w:rsidRPr="009B1E61" w:rsidRDefault="009B1E61" w:rsidP="0096344D">
                      <w:pPr>
                        <w:spacing w:line="360" w:lineRule="exact"/>
                        <w:ind w:firstLineChars="100" w:firstLine="240"/>
                        <w:rPr>
                          <w:rFonts w:ascii="HGSｺﾞｼｯｸM" w:eastAsia="HGSｺﾞｼｯｸM" w:hAnsiTheme="minorEastAsia"/>
                          <w:sz w:val="40"/>
                          <w:szCs w:val="40"/>
                        </w:rPr>
                      </w:pPr>
                      <w:r w:rsidRPr="009B1E61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8"/>
                        </w:rPr>
                        <w:t>ボランティア活動に</w:t>
                      </w:r>
                      <w:r w:rsidR="008F189C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8"/>
                        </w:rPr>
                        <w:t>関心が</w:t>
                      </w:r>
                      <w:r w:rsidRPr="009B1E61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8"/>
                        </w:rPr>
                        <w:t>ある人、地域での支え合い活動のサポート（お手伝い）を行いたい人、健康づくりや介護予防について学びたい人、どなたでも参加できます。ボランティアとしてぜひ一緒に活動をしてみません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DEA">
        <w:rPr>
          <w:rFonts w:ascii="HGｺﾞｼｯｸM" w:eastAsia="HGｺﾞｼｯｸM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364F3A2" wp14:editId="7DBA8DAE">
                <wp:simplePos x="0" y="0"/>
                <wp:positionH relativeFrom="margin">
                  <wp:posOffset>96715</wp:posOffset>
                </wp:positionH>
                <wp:positionV relativeFrom="paragraph">
                  <wp:posOffset>131885</wp:posOffset>
                </wp:positionV>
                <wp:extent cx="4724400" cy="1318846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318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C199" w14:textId="77777777" w:rsidR="003258C5" w:rsidRDefault="003258C5" w:rsidP="00D33AF6">
                            <w:pPr>
                              <w:ind w:firstLineChars="100" w:firstLine="240"/>
                              <w:rPr>
                                <w:rFonts w:ascii="HGSｺﾞｼｯｸM" w:eastAsia="HGSｺﾞｼｯｸM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0A696793" w14:textId="2359ED68" w:rsidR="007C0EC2" w:rsidRPr="007C0EC2" w:rsidRDefault="007C0E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F3A2" id="テキスト ボックス 13" o:spid="_x0000_s1034" type="#_x0000_t202" style="position:absolute;left:0;text-align:left;margin-left:7.6pt;margin-top:10.4pt;width:372pt;height:103.8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" filled="f" stroked="f" strokeweight=".5pt">
                <v:textbox>
                  <w:txbxContent>
                    <w:p w14:paraId="5E9CC199" w14:textId="77777777" w:rsidR="003258C5" w:rsidRDefault="003258C5" w:rsidP="00D33AF6">
                      <w:pPr>
                        <w:ind w:firstLineChars="100" w:firstLine="240"/>
                        <w:rPr>
                          <w:rFonts w:ascii="HGSｺﾞｼｯｸM" w:eastAsia="HGSｺﾞｼｯｸM" w:hAnsiTheme="minorEastAsia"/>
                          <w:sz w:val="24"/>
                          <w:szCs w:val="24"/>
                        </w:rPr>
                      </w:pPr>
                    </w:p>
                    <w:p w14:paraId="0A696793" w14:textId="2359ED68" w:rsidR="007C0EC2" w:rsidRPr="007C0EC2" w:rsidRDefault="007C0EC2"/>
                  </w:txbxContent>
                </v:textbox>
                <w10:wrap anchorx="margin"/>
              </v:shape>
            </w:pict>
          </mc:Fallback>
        </mc:AlternateContent>
      </w:r>
    </w:p>
    <w:p w14:paraId="3FD0EF5C" w14:textId="259B83CB" w:rsidR="005A0EA3" w:rsidRDefault="005A0EA3" w:rsidP="00A4166E">
      <w:pPr>
        <w:ind w:firstLineChars="1900" w:firstLine="4180"/>
        <w:rPr>
          <w:rFonts w:ascii="HGｺﾞｼｯｸM" w:eastAsia="HGｺﾞｼｯｸM" w:hAnsiTheme="minorEastAsia"/>
          <w:sz w:val="22"/>
          <w:szCs w:val="24"/>
        </w:rPr>
      </w:pPr>
    </w:p>
    <w:p w14:paraId="4D7B7A62" w14:textId="14A0C363" w:rsidR="008D7169" w:rsidRDefault="008D7169" w:rsidP="00A4166E">
      <w:pPr>
        <w:ind w:firstLineChars="1900" w:firstLine="4180"/>
        <w:rPr>
          <w:rFonts w:ascii="HGｺﾞｼｯｸM" w:eastAsia="HGｺﾞｼｯｸM" w:hAnsiTheme="minorEastAsia"/>
          <w:sz w:val="22"/>
          <w:szCs w:val="24"/>
        </w:rPr>
      </w:pPr>
    </w:p>
    <w:p w14:paraId="1512D2E7" w14:textId="010E5DF8" w:rsidR="008D7169" w:rsidRDefault="00DB432B" w:rsidP="00A4166E">
      <w:pPr>
        <w:ind w:firstLineChars="1900" w:firstLine="2850"/>
        <w:rPr>
          <w:rFonts w:ascii="HGｺﾞｼｯｸM" w:eastAsia="HGｺﾞｼｯｸM" w:hAnsiTheme="minorEastAsia"/>
          <w:sz w:val="22"/>
          <w:szCs w:val="24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anchor distT="0" distB="0" distL="114300" distR="114300" simplePos="0" relativeHeight="251915264" behindDoc="0" locked="0" layoutInCell="1" allowOverlap="1" wp14:anchorId="0E66002D" wp14:editId="7B8BA245">
            <wp:simplePos x="0" y="0"/>
            <wp:positionH relativeFrom="column">
              <wp:posOffset>5237238</wp:posOffset>
            </wp:positionH>
            <wp:positionV relativeFrom="paragraph">
              <wp:posOffset>32660</wp:posOffset>
            </wp:positionV>
            <wp:extent cx="1516673" cy="1213338"/>
            <wp:effectExtent l="0" t="0" r="7620" b="6350"/>
            <wp:wrapNone/>
            <wp:docPr id="297" name="図 297" descr="ボランティア活動紹介 | 魚沼市社会福祉協議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ボランティア活動紹介 | 魚沼市社会福祉協議会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73" cy="12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19E78" w14:textId="7D1696F4" w:rsidR="008D7169" w:rsidRDefault="008D7169" w:rsidP="00A4166E">
      <w:pPr>
        <w:ind w:firstLineChars="1900" w:firstLine="4180"/>
        <w:rPr>
          <w:rFonts w:ascii="HGｺﾞｼｯｸM" w:eastAsia="HGｺﾞｼｯｸM" w:hAnsiTheme="minorEastAsia"/>
          <w:sz w:val="22"/>
          <w:szCs w:val="24"/>
        </w:rPr>
      </w:pPr>
    </w:p>
    <w:p w14:paraId="20991E10" w14:textId="716E449D" w:rsidR="008D7169" w:rsidRDefault="008D7169" w:rsidP="00A4166E">
      <w:pPr>
        <w:ind w:firstLineChars="1900" w:firstLine="4180"/>
        <w:rPr>
          <w:rFonts w:ascii="HGｺﾞｼｯｸM" w:eastAsia="HGｺﾞｼｯｸM" w:hAnsiTheme="minorEastAsia"/>
          <w:sz w:val="22"/>
          <w:szCs w:val="24"/>
        </w:rPr>
      </w:pPr>
    </w:p>
    <w:p w14:paraId="2D2315B1" w14:textId="1D53C1B2" w:rsidR="008D7169" w:rsidRDefault="00E15DEA" w:rsidP="00A4166E">
      <w:pPr>
        <w:ind w:firstLineChars="1900" w:firstLine="4578"/>
        <w:rPr>
          <w:rFonts w:ascii="HGｺﾞｼｯｸM" w:eastAsia="HGｺﾞｼｯｸM" w:hAnsiTheme="minorEastAsia"/>
          <w:sz w:val="22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194FDA5" wp14:editId="75725E63">
                <wp:simplePos x="0" y="0"/>
                <wp:positionH relativeFrom="margin">
                  <wp:posOffset>-149826</wp:posOffset>
                </wp:positionH>
                <wp:positionV relativeFrom="paragraph">
                  <wp:posOffset>229115</wp:posOffset>
                </wp:positionV>
                <wp:extent cx="6950710" cy="5598692"/>
                <wp:effectExtent l="19050" t="19050" r="21590" b="2159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0710" cy="55986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66FF33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CABAA" w14:textId="799CA573" w:rsidR="00865C71" w:rsidRPr="00086C66" w:rsidRDefault="003E30D3" w:rsidP="009862A3">
                            <w:pPr>
                              <w:pStyle w:val="a5"/>
                              <w:ind w:right="-54" w:firstLineChars="100" w:firstLine="321"/>
                              <w:jc w:val="both"/>
                              <w:rPr>
                                <w:rFonts w:ascii="HGｺﾞｼｯｸM" w:eastAsia="HG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6C66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◆</w:t>
                            </w:r>
                            <w:r w:rsidR="00865C71" w:rsidRPr="00086C66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開催</w:t>
                            </w:r>
                            <w:r w:rsidRPr="00086C66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日程</w:t>
                            </w:r>
                            <w:r w:rsidR="006C774F" w:rsidRPr="00086C66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2"/>
                              </w:rPr>
                              <w:t>(</w:t>
                            </w:r>
                            <w:r w:rsidRPr="00086C66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2"/>
                              </w:rPr>
                              <w:t>２</w:t>
                            </w:r>
                            <w:r w:rsidR="006C774F" w:rsidRPr="00086C66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2"/>
                              </w:rPr>
                              <w:t>日間)</w:t>
                            </w:r>
                            <w:r w:rsidRPr="00086C66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◆</w:t>
                            </w:r>
                          </w:p>
                          <w:tbl>
                            <w:tblPr>
                              <w:tblStyle w:val="a7"/>
                              <w:tblW w:w="10461" w:type="dxa"/>
                              <w:tblInd w:w="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1944"/>
                              <w:gridCol w:w="1630"/>
                              <w:gridCol w:w="6431"/>
                            </w:tblGrid>
                            <w:tr w:rsidR="00865C71" w:rsidRPr="00164C35" w14:paraId="20EB6D08" w14:textId="77777777" w:rsidTr="00DB432B">
                              <w:trPr>
                                <w:trHeight w:val="65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BD4B4" w:themeFill="accent6" w:themeFillTint="66"/>
                                </w:tcPr>
                                <w:p w14:paraId="27D28F12" w14:textId="77777777" w:rsidR="00865C71" w:rsidRPr="00164C35" w:rsidRDefault="00865C71" w:rsidP="009862A3">
                                  <w:pPr>
                                    <w:ind w:right="-54"/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BD4B4" w:themeFill="accent6" w:themeFillTint="66"/>
                                </w:tcPr>
                                <w:p w14:paraId="53C7782F" w14:textId="77777777" w:rsidR="00865C71" w:rsidRPr="00024290" w:rsidRDefault="00865C71" w:rsidP="009862A3">
                                  <w:pPr>
                                    <w:ind w:right="-54"/>
                                    <w:jc w:val="center"/>
                                    <w:rPr>
                                      <w:rFonts w:ascii="HGｺﾞｼｯｸM" w:eastAsia="HGｺﾞｼｯｸM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024290"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期　日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BD4B4" w:themeFill="accent6" w:themeFillTint="66"/>
                                </w:tcPr>
                                <w:p w14:paraId="265A8A54" w14:textId="1B94621C" w:rsidR="00865C71" w:rsidRPr="00024290" w:rsidRDefault="00865C71" w:rsidP="009862A3">
                                  <w:pPr>
                                    <w:ind w:right="-54"/>
                                    <w:jc w:val="center"/>
                                    <w:rPr>
                                      <w:rFonts w:ascii="HGｺﾞｼｯｸM" w:eastAsia="HGｺﾞｼｯｸM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024290"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時</w:t>
                                  </w:r>
                                  <w:r w:rsidR="00024290"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024290"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643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BD4B4" w:themeFill="accent6" w:themeFillTint="66"/>
                                </w:tcPr>
                                <w:p w14:paraId="7A797787" w14:textId="48DEDE67" w:rsidR="00865C71" w:rsidRPr="00C248EA" w:rsidRDefault="00865C71" w:rsidP="009862A3">
                                  <w:pPr>
                                    <w:ind w:right="-54"/>
                                    <w:jc w:val="center"/>
                                    <w:rPr>
                                      <w:rFonts w:ascii="HGｺﾞｼｯｸM" w:eastAsia="HGｺﾞｼｯｸM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</w:pPr>
                                  <w:r w:rsidRPr="00024290"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内</w:t>
                                  </w:r>
                                  <w:r w:rsidR="00024290"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024290"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容（予</w:t>
                                  </w:r>
                                  <w:r w:rsidR="00024290"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024290"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  <w:t>定）</w:t>
                                  </w:r>
                                </w:p>
                              </w:tc>
                            </w:tr>
                            <w:tr w:rsidR="00F15669" w:rsidRPr="004F7C63" w14:paraId="513A6A48" w14:textId="77777777" w:rsidTr="00BD5691">
                              <w:trPr>
                                <w:trHeight w:val="843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C29078" w14:textId="77777777" w:rsidR="00F15669" w:rsidRPr="00164C35" w:rsidRDefault="00472872" w:rsidP="009862A3">
                                  <w:pPr>
                                    <w:ind w:right="-54"/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D2D06C9" w14:textId="39038261" w:rsidR="00F15669" w:rsidRPr="00024290" w:rsidRDefault="0066160B" w:rsidP="009862A3">
                                  <w:pPr>
                                    <w:ind w:right="-54"/>
                                    <w:rPr>
                                      <w:rFonts w:ascii="HGｺﾞｼｯｸM" w:eastAsia="HGｺﾞｼｯｸM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24"/>
                                    </w:rPr>
                                    <w:t>９</w:t>
                                  </w:r>
                                  <w:r w:rsidR="00F15669" w:rsidRPr="00024290"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24"/>
                                    </w:rPr>
                                    <w:t>２１</w:t>
                                  </w:r>
                                  <w:r w:rsidR="00F15669" w:rsidRPr="00024290"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24"/>
                                    </w:rPr>
                                    <w:t>日(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24"/>
                                    </w:rPr>
                                    <w:t>水</w:t>
                                  </w:r>
                                  <w:r w:rsidR="00F15669" w:rsidRPr="00024290"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36A39E5" w14:textId="665AA77A" w:rsidR="00F15669" w:rsidRPr="00F75188" w:rsidRDefault="00F15669" w:rsidP="009862A3">
                                  <w:pPr>
                                    <w:ind w:right="-54"/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8"/>
                                    </w:rPr>
                                  </w:pPr>
                                  <w:r w:rsidRPr="00F75188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8"/>
                                    </w:rPr>
                                    <w:t>１３</w:t>
                                  </w:r>
                                  <w:r w:rsidR="00024290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8"/>
                                    </w:rPr>
                                    <w:t>：</w:t>
                                  </w:r>
                                  <w:r w:rsidRPr="00F75188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8"/>
                                    </w:rPr>
                                    <w:t>３０</w:t>
                                  </w:r>
                                </w:p>
                                <w:p w14:paraId="5D3BCDBF" w14:textId="77777777" w:rsidR="00F15669" w:rsidRPr="00F75188" w:rsidRDefault="00F15669" w:rsidP="009862A3">
                                  <w:pPr>
                                    <w:ind w:right="-54"/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5A510422" w14:textId="77777777" w:rsidR="00F15669" w:rsidRPr="00F75188" w:rsidRDefault="00F15669" w:rsidP="009862A3">
                                  <w:pPr>
                                    <w:ind w:right="-54"/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8"/>
                                    </w:rPr>
                                  </w:pPr>
                                  <w:r w:rsidRPr="00F75188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8"/>
                                    </w:rPr>
                                    <w:t>１６：００</w:t>
                                  </w:r>
                                </w:p>
                              </w:tc>
                              <w:tc>
                                <w:tcPr>
                                  <w:tcW w:w="643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1186DD5" w14:textId="4161DFA6" w:rsidR="00F15669" w:rsidRPr="004F7C63" w:rsidRDefault="004F7C63" w:rsidP="009862A3">
                                  <w:pPr>
                                    <w:ind w:right="-54"/>
                                    <w:rPr>
                                      <w:rFonts w:ascii="HGｺﾞｼｯｸM" w:eastAsia="HGｺﾞｼｯｸM"/>
                                      <w:sz w:val="24"/>
                                      <w:szCs w:val="28"/>
                                    </w:rPr>
                                  </w:pPr>
                                  <w:r w:rsidRPr="004F7C63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8"/>
                                    </w:rPr>
                                    <w:t>上三川町の現状やボランティア活動についての講話、</w:t>
                                  </w:r>
                                  <w:r w:rsidR="0063044F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8"/>
                                    </w:rPr>
                                    <w:t>ボランティア活動で活用できる体操</w:t>
                                  </w:r>
                                  <w:r w:rsidRPr="004F7C63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8"/>
                                    </w:rPr>
                                    <w:t>など</w:t>
                                  </w:r>
                                  <w:r w:rsidR="0063044F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F15669" w:rsidRPr="00164C35" w14:paraId="37F942A8" w14:textId="77777777" w:rsidTr="00BD5691">
                              <w:trPr>
                                <w:trHeight w:val="988"/>
                              </w:trPr>
                              <w:tc>
                                <w:tcPr>
                                  <w:tcW w:w="45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0C2732" w14:textId="77777777" w:rsidR="00F15669" w:rsidRPr="00164C35" w:rsidRDefault="00472872" w:rsidP="009862A3">
                                  <w:pPr>
                                    <w:ind w:right="-54"/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248773D" w14:textId="0653EE59" w:rsidR="00F15669" w:rsidRPr="00024290" w:rsidRDefault="0066160B" w:rsidP="009862A3">
                                  <w:pPr>
                                    <w:ind w:leftChars="-2" w:left="-2" w:right="-54" w:hangingChars="1" w:hanging="2"/>
                                    <w:rPr>
                                      <w:rFonts w:ascii="HGｺﾞｼｯｸM" w:eastAsia="HGｺﾞｼｯｸM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24"/>
                                    </w:rPr>
                                    <w:t>９</w:t>
                                  </w:r>
                                  <w:r w:rsidR="00F15669" w:rsidRPr="00024290"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24"/>
                                    </w:rPr>
                                    <w:t>月２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24"/>
                                    </w:rPr>
                                    <w:t>８</w:t>
                                  </w:r>
                                  <w:r w:rsidR="00F15669" w:rsidRPr="00024290"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24"/>
                                    </w:rPr>
                                    <w:t>日(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24"/>
                                    </w:rPr>
                                    <w:t>水</w:t>
                                  </w:r>
                                  <w:r w:rsidR="00F15669" w:rsidRPr="00024290">
                                    <w:rPr>
                                      <w:rFonts w:ascii="HGｺﾞｼｯｸM" w:eastAsia="HGｺﾞｼｯｸM" w:hint="eastAsia"/>
                                      <w:b/>
                                      <w:bCs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1134356" w14:textId="77777777" w:rsidR="00F15669" w:rsidRPr="00164C35" w:rsidRDefault="00F15669" w:rsidP="009862A3">
                                  <w:pPr>
                                    <w:ind w:right="-54"/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B0B34E7" w14:textId="419418FF" w:rsidR="00F15669" w:rsidRPr="004F7C63" w:rsidRDefault="0063044F" w:rsidP="004F7C63">
                                  <w:pPr>
                                    <w:ind w:right="-54"/>
                                    <w:rPr>
                                      <w:rFonts w:ascii="HGｺﾞｼｯｸM" w:eastAsia="HGｺﾞｼｯｸM"/>
                                      <w:sz w:val="22"/>
                                      <w:szCs w:val="24"/>
                                    </w:rPr>
                                  </w:pPr>
                                  <w:r w:rsidRPr="0063044F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8"/>
                                    </w:rPr>
                                    <w:t>活動紹介、グループワーク、</w:t>
                                  </w:r>
                                  <w:r w:rsidR="004F7C63" w:rsidRPr="0063044F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8"/>
                                    </w:rPr>
                                    <w:t>ボランティア活動で活用でき</w:t>
                                  </w:r>
                                  <w:r w:rsidRPr="0063044F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8"/>
                                    </w:rPr>
                                    <w:t>る</w:t>
                                  </w:r>
                                  <w:r w:rsidR="004F7C63" w:rsidRPr="0063044F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8"/>
                                    </w:rPr>
                                    <w:t>工作など</w:t>
                                  </w:r>
                                  <w:r w:rsidRPr="0063044F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4174DA1" w14:textId="77777777" w:rsidR="00512B66" w:rsidRPr="00512B66" w:rsidRDefault="00512B66" w:rsidP="00CB59AE">
                            <w:pPr>
                              <w:pStyle w:val="a5"/>
                              <w:spacing w:line="300" w:lineRule="exact"/>
                              <w:ind w:right="-54"/>
                              <w:jc w:val="both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  <w:p w14:paraId="4D09F713" w14:textId="77777777" w:rsidR="00865C71" w:rsidRPr="003F45CD" w:rsidRDefault="00865C71" w:rsidP="003F45CD">
                            <w:pPr>
                              <w:pStyle w:val="a5"/>
                              <w:spacing w:line="400" w:lineRule="exact"/>
                              <w:ind w:right="-57" w:firstLineChars="100" w:firstLine="368"/>
                              <w:jc w:val="both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  <w:r w:rsidRPr="003F45CD">
                              <w:rPr>
                                <w:rFonts w:ascii="HGｺﾞｼｯｸM" w:eastAsia="HGｺﾞｼｯｸM" w:hint="eastAsia"/>
                                <w:spacing w:val="24"/>
                                <w:kern w:val="0"/>
                                <w:sz w:val="32"/>
                                <w:szCs w:val="32"/>
                                <w:fitText w:val="2160" w:id="-1495492603"/>
                              </w:rPr>
                              <w:t>●場　　所</w:t>
                            </w:r>
                            <w:r w:rsidRPr="003F45CD">
                              <w:rPr>
                                <w:rFonts w:ascii="HGｺﾞｼｯｸM" w:eastAsia="HGｺﾞｼｯｸM" w:hint="eastAsia"/>
                                <w:kern w:val="0"/>
                                <w:sz w:val="32"/>
                                <w:szCs w:val="32"/>
                                <w:fitText w:val="2160" w:id="-1495492603"/>
                              </w:rPr>
                              <w:t>●</w:t>
                            </w:r>
                            <w:r w:rsidRPr="003F45CD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 xml:space="preserve">　上三川町保健センター（</w:t>
                            </w:r>
                            <w:r w:rsidR="00BD44EC" w:rsidRPr="003F45CD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上三川</w:t>
                            </w:r>
                            <w:r w:rsidRPr="003F45CD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いきいきプラザ内）</w:t>
                            </w:r>
                          </w:p>
                          <w:p w14:paraId="570D1AEC" w14:textId="4E3E0529" w:rsidR="003F45CD" w:rsidRDefault="00865C71" w:rsidP="003F45CD">
                            <w:pPr>
                              <w:spacing w:line="400" w:lineRule="exact"/>
                              <w:ind w:right="-57" w:firstLineChars="100" w:firstLine="368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  <w:r w:rsidRPr="00804464">
                              <w:rPr>
                                <w:rFonts w:ascii="HGｺﾞｼｯｸM" w:eastAsia="HGｺﾞｼｯｸM" w:hint="eastAsia"/>
                                <w:spacing w:val="24"/>
                                <w:kern w:val="0"/>
                                <w:sz w:val="32"/>
                                <w:szCs w:val="32"/>
                                <w:fitText w:val="2160" w:id="-1495492604"/>
                              </w:rPr>
                              <w:t>●対　　象</w:t>
                            </w:r>
                            <w:r w:rsidRPr="00804464">
                              <w:rPr>
                                <w:rFonts w:ascii="HGｺﾞｼｯｸM" w:eastAsia="HGｺﾞｼｯｸM" w:hint="eastAsia"/>
                                <w:kern w:val="0"/>
                                <w:sz w:val="32"/>
                                <w:szCs w:val="32"/>
                                <w:fitText w:val="2160" w:id="-1495492604"/>
                              </w:rPr>
                              <w:t>●</w:t>
                            </w:r>
                            <w:r w:rsidRPr="003F45CD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B59AE" w:rsidRPr="003F45CD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ボランティアに</w:t>
                            </w:r>
                            <w:r w:rsidR="008370CC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関心</w:t>
                            </w:r>
                            <w:r w:rsidR="00CB59AE" w:rsidRPr="003F45CD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があり、</w:t>
                            </w:r>
                            <w:r w:rsidRPr="003F45CD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修了後、</w:t>
                            </w:r>
                            <w:r w:rsidR="00010CED" w:rsidRPr="003F45CD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地域での</w:t>
                            </w:r>
                            <w:r w:rsidR="00CB59AE" w:rsidRPr="003F45CD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ボラン</w:t>
                            </w:r>
                          </w:p>
                          <w:p w14:paraId="03F985B6" w14:textId="4728B585" w:rsidR="003F45CD" w:rsidRPr="003F45CD" w:rsidRDefault="003F45CD" w:rsidP="003F45CD">
                            <w:pPr>
                              <w:spacing w:line="400" w:lineRule="exact"/>
                              <w:ind w:right="-57" w:firstLineChars="100" w:firstLine="320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="00CB59AE" w:rsidRPr="003F45CD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ティア</w:t>
                            </w:r>
                            <w:r w:rsidR="00010CED" w:rsidRPr="003F45CD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活動に御協力いただける方(</w:t>
                            </w:r>
                            <w:r w:rsidR="00865C71" w:rsidRPr="003F45CD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年齢、資格等は問い</w:t>
                            </w:r>
                          </w:p>
                          <w:p w14:paraId="0030A3A6" w14:textId="269A2E93" w:rsidR="005B15D1" w:rsidRPr="003F45CD" w:rsidRDefault="00865C71" w:rsidP="003F45CD">
                            <w:pPr>
                              <w:spacing w:line="400" w:lineRule="exact"/>
                              <w:ind w:right="-57" w:firstLineChars="900" w:firstLine="2880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  <w:r w:rsidRPr="003F45CD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ません</w:t>
                            </w:r>
                            <w:r w:rsidR="00010CED" w:rsidRPr="003F45CD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46FBE1F" w14:textId="2033D9A0" w:rsidR="00086C66" w:rsidRPr="003F45CD" w:rsidRDefault="00086C66" w:rsidP="003F45CD">
                            <w:pPr>
                              <w:spacing w:line="400" w:lineRule="exact"/>
                              <w:ind w:right="-57" w:firstLineChars="100" w:firstLine="368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  <w:r w:rsidRPr="003F45CD">
                              <w:rPr>
                                <w:rFonts w:ascii="HGｺﾞｼｯｸM" w:eastAsia="HGｺﾞｼｯｸM" w:hint="eastAsia"/>
                                <w:spacing w:val="24"/>
                                <w:kern w:val="0"/>
                                <w:sz w:val="32"/>
                                <w:szCs w:val="32"/>
                                <w:fitText w:val="2160" w:id="-1495492605"/>
                              </w:rPr>
                              <w:t>●人　　数</w:t>
                            </w:r>
                            <w:r w:rsidRPr="003F45CD">
                              <w:rPr>
                                <w:rFonts w:ascii="HGｺﾞｼｯｸM" w:eastAsia="HGｺﾞｼｯｸM" w:hint="eastAsia"/>
                                <w:kern w:val="0"/>
                                <w:sz w:val="32"/>
                                <w:szCs w:val="32"/>
                                <w:fitText w:val="2160" w:id="-1495492605"/>
                              </w:rPr>
                              <w:t>●</w:t>
                            </w:r>
                            <w:r w:rsidRPr="003F45CD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 xml:space="preserve">　先着３０名</w:t>
                            </w:r>
                          </w:p>
                          <w:p w14:paraId="64B64C5C" w14:textId="2BDA1313" w:rsidR="00865C71" w:rsidRPr="003F45CD" w:rsidRDefault="00865C71" w:rsidP="003F45CD">
                            <w:pPr>
                              <w:spacing w:line="400" w:lineRule="exact"/>
                              <w:ind w:right="-57" w:firstLineChars="100" w:firstLine="368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  <w:r w:rsidRPr="003F45CD">
                              <w:rPr>
                                <w:rFonts w:ascii="HGｺﾞｼｯｸM" w:eastAsia="HGｺﾞｼｯｸM" w:hint="eastAsia"/>
                                <w:spacing w:val="24"/>
                                <w:kern w:val="0"/>
                                <w:sz w:val="32"/>
                                <w:szCs w:val="32"/>
                                <w:fitText w:val="2160" w:id="-1495492606"/>
                              </w:rPr>
                              <w:t>●費　　用</w:t>
                            </w:r>
                            <w:r w:rsidRPr="003F45CD">
                              <w:rPr>
                                <w:rFonts w:ascii="HGｺﾞｼｯｸM" w:eastAsia="HGｺﾞｼｯｸM" w:hint="eastAsia"/>
                                <w:kern w:val="0"/>
                                <w:sz w:val="32"/>
                                <w:szCs w:val="32"/>
                                <w:fitText w:val="2160" w:id="-1495492606"/>
                              </w:rPr>
                              <w:t>●</w:t>
                            </w:r>
                            <w:r w:rsidRPr="003F45CD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 xml:space="preserve">　無　料</w:t>
                            </w:r>
                          </w:p>
                          <w:p w14:paraId="215D4169" w14:textId="3B108677" w:rsidR="00804464" w:rsidRDefault="00086C66" w:rsidP="003F45CD">
                            <w:pPr>
                              <w:spacing w:line="400" w:lineRule="exact"/>
                              <w:ind w:right="-57" w:firstLineChars="100" w:firstLine="313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  <w:r w:rsidRPr="008370CC">
                              <w:rPr>
                                <w:rFonts w:ascii="HGｺﾞｼｯｸM" w:eastAsia="HGｺﾞｼｯｸM" w:hint="eastAsia"/>
                                <w:spacing w:val="4"/>
                                <w:w w:val="96"/>
                                <w:kern w:val="0"/>
                                <w:sz w:val="32"/>
                                <w:szCs w:val="32"/>
                                <w:fitText w:val="2160" w:id="-1495492607"/>
                              </w:rPr>
                              <w:t xml:space="preserve">●持　</w:t>
                            </w:r>
                            <w:r w:rsidR="00CA4AFE" w:rsidRPr="008370CC">
                              <w:rPr>
                                <w:rFonts w:ascii="HGｺﾞｼｯｸM" w:eastAsia="HGｺﾞｼｯｸM" w:hint="eastAsia"/>
                                <w:spacing w:val="4"/>
                                <w:w w:val="96"/>
                                <w:kern w:val="0"/>
                                <w:sz w:val="32"/>
                                <w:szCs w:val="32"/>
                                <w:fitText w:val="2160" w:id="-1495492607"/>
                              </w:rPr>
                              <w:t>ち</w:t>
                            </w:r>
                            <w:r w:rsidRPr="008370CC">
                              <w:rPr>
                                <w:rFonts w:ascii="HGｺﾞｼｯｸM" w:eastAsia="HGｺﾞｼｯｸM" w:hint="eastAsia"/>
                                <w:spacing w:val="4"/>
                                <w:w w:val="96"/>
                                <w:kern w:val="0"/>
                                <w:sz w:val="32"/>
                                <w:szCs w:val="32"/>
                                <w:fitText w:val="2160" w:id="-1495492607"/>
                              </w:rPr>
                              <w:t xml:space="preserve">　物</w:t>
                            </w:r>
                            <w:r w:rsidRPr="008370CC">
                              <w:rPr>
                                <w:rFonts w:ascii="HGｺﾞｼｯｸM" w:eastAsia="HGｺﾞｼｯｸM" w:hint="eastAsia"/>
                                <w:spacing w:val="-11"/>
                                <w:w w:val="96"/>
                                <w:kern w:val="0"/>
                                <w:sz w:val="32"/>
                                <w:szCs w:val="32"/>
                                <w:fitText w:val="2160" w:id="-1495492607"/>
                              </w:rPr>
                              <w:t>●</w:t>
                            </w:r>
                            <w:r w:rsidRPr="003F45CD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04464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筆記用具、マスク、</w:t>
                            </w:r>
                            <w:r w:rsidRPr="003F45CD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飲み物</w:t>
                            </w:r>
                            <w:r w:rsidR="0096344D" w:rsidRPr="003F45CD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、タオル、動きやすい服装で</w:t>
                            </w:r>
                          </w:p>
                          <w:p w14:paraId="72690074" w14:textId="08EA58CC" w:rsidR="00E67E38" w:rsidRPr="003F45CD" w:rsidRDefault="0096344D" w:rsidP="00804464">
                            <w:pPr>
                              <w:spacing w:line="400" w:lineRule="exact"/>
                              <w:ind w:right="-57" w:firstLineChars="900" w:firstLine="2880"/>
                              <w:rPr>
                                <w:rFonts w:ascii="HGｺﾞｼｯｸM" w:eastAsia="HGｺﾞｼｯｸM"/>
                                <w:sz w:val="32"/>
                                <w:szCs w:val="32"/>
                              </w:rPr>
                            </w:pPr>
                            <w:r w:rsidRPr="003F45CD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>お越しください。</w:t>
                            </w:r>
                          </w:p>
                          <w:p w14:paraId="409C4661" w14:textId="3860BE82" w:rsidR="00865C71" w:rsidRDefault="00865C71" w:rsidP="003F45CD">
                            <w:pPr>
                              <w:spacing w:line="400" w:lineRule="exact"/>
                              <w:ind w:right="-57" w:firstLineChars="100" w:firstLine="360"/>
                              <w:rPr>
                                <w:rFonts w:ascii="HGｺﾞｼｯｸM" w:eastAsia="HGｺﾞｼｯｸM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3F45CD">
                              <w:rPr>
                                <w:rFonts w:ascii="HGｺﾞｼｯｸM" w:eastAsia="HGｺﾞｼｯｸM" w:hint="eastAsia"/>
                                <w:spacing w:val="20"/>
                                <w:kern w:val="0"/>
                                <w:sz w:val="32"/>
                                <w:szCs w:val="32"/>
                                <w:fitText w:val="2160" w:id="-1495492608"/>
                              </w:rPr>
                              <w:t>●申</w:t>
                            </w:r>
                            <w:r w:rsidR="00E67E38" w:rsidRPr="003F45CD">
                              <w:rPr>
                                <w:rFonts w:ascii="HGｺﾞｼｯｸM" w:eastAsia="HGｺﾞｼｯｸM" w:hint="eastAsia"/>
                                <w:spacing w:val="20"/>
                                <w:kern w:val="0"/>
                                <w:sz w:val="32"/>
                                <w:szCs w:val="32"/>
                                <w:fitText w:val="2160" w:id="-1495492608"/>
                              </w:rPr>
                              <w:t xml:space="preserve"> </w:t>
                            </w:r>
                            <w:r w:rsidRPr="003F45CD">
                              <w:rPr>
                                <w:rFonts w:ascii="HGｺﾞｼｯｸM" w:eastAsia="HGｺﾞｼｯｸM" w:hint="eastAsia"/>
                                <w:spacing w:val="20"/>
                                <w:kern w:val="0"/>
                                <w:sz w:val="32"/>
                                <w:szCs w:val="32"/>
                                <w:fitText w:val="2160" w:id="-1495492608"/>
                              </w:rPr>
                              <w:t>込</w:t>
                            </w:r>
                            <w:r w:rsidR="00E67E38" w:rsidRPr="003F45CD">
                              <w:rPr>
                                <w:rFonts w:ascii="HGｺﾞｼｯｸM" w:eastAsia="HGｺﾞｼｯｸM" w:hint="eastAsia"/>
                                <w:spacing w:val="20"/>
                                <w:kern w:val="0"/>
                                <w:sz w:val="32"/>
                                <w:szCs w:val="32"/>
                                <w:fitText w:val="2160" w:id="-1495492608"/>
                              </w:rPr>
                              <w:t xml:space="preserve"> </w:t>
                            </w:r>
                            <w:r w:rsidRPr="003F45CD">
                              <w:rPr>
                                <w:rFonts w:ascii="HGｺﾞｼｯｸM" w:eastAsia="HGｺﾞｼｯｸM" w:hint="eastAsia"/>
                                <w:spacing w:val="20"/>
                                <w:kern w:val="0"/>
                                <w:sz w:val="32"/>
                                <w:szCs w:val="32"/>
                                <w:fitText w:val="2160" w:id="-1495492608"/>
                              </w:rPr>
                              <w:t>み</w:t>
                            </w:r>
                            <w:r w:rsidRPr="003F45CD">
                              <w:rPr>
                                <w:rFonts w:ascii="HGｺﾞｼｯｸM" w:eastAsia="HGｺﾞｼｯｸM" w:hint="eastAsia"/>
                                <w:kern w:val="0"/>
                                <w:sz w:val="32"/>
                                <w:szCs w:val="32"/>
                                <w:fitText w:val="2160" w:id="-1495492608"/>
                              </w:rPr>
                              <w:t>●</w:t>
                            </w:r>
                            <w:r w:rsidRPr="003F45CD">
                              <w:rPr>
                                <w:rFonts w:ascii="HGｺﾞｼｯｸM" w:eastAsia="HGｺﾞｼｯｸM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F79AE" w:rsidRPr="003F45C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w w:val="90"/>
                                <w:sz w:val="32"/>
                                <w:szCs w:val="32"/>
                                <w:u w:val="double"/>
                              </w:rPr>
                              <w:t>令和</w:t>
                            </w:r>
                            <w:r w:rsidR="0066160B" w:rsidRPr="003F45C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w w:val="90"/>
                                <w:sz w:val="32"/>
                                <w:szCs w:val="32"/>
                                <w:u w:val="double"/>
                              </w:rPr>
                              <w:t>４</w:t>
                            </w:r>
                            <w:r w:rsidR="007F79AE" w:rsidRPr="003F45CD">
                              <w:rPr>
                                <w:rFonts w:ascii="HGｺﾞｼｯｸM" w:eastAsia="HGｺﾞｼｯｸM" w:hint="eastAsia"/>
                                <w:b/>
                                <w:bCs/>
                                <w:w w:val="90"/>
                                <w:sz w:val="32"/>
                                <w:szCs w:val="32"/>
                                <w:u w:val="double"/>
                              </w:rPr>
                              <w:t>年</w:t>
                            </w:r>
                            <w:r w:rsidR="0066160B" w:rsidRPr="003F45CD">
                              <w:rPr>
                                <w:rFonts w:ascii="HGｺﾞｼｯｸM" w:eastAsia="HGｺﾞｼｯｸM" w:hint="eastAsia"/>
                                <w:b/>
                                <w:w w:val="90"/>
                                <w:sz w:val="32"/>
                                <w:szCs w:val="32"/>
                                <w:u w:val="double"/>
                              </w:rPr>
                              <w:t>９</w:t>
                            </w:r>
                            <w:r w:rsidRPr="003F45CD">
                              <w:rPr>
                                <w:rFonts w:ascii="HGｺﾞｼｯｸM" w:eastAsia="HGｺﾞｼｯｸM" w:hint="eastAsia"/>
                                <w:b/>
                                <w:w w:val="90"/>
                                <w:sz w:val="32"/>
                                <w:szCs w:val="32"/>
                                <w:u w:val="double"/>
                              </w:rPr>
                              <w:t>月</w:t>
                            </w:r>
                            <w:r w:rsidR="0066160B" w:rsidRPr="003F45CD">
                              <w:rPr>
                                <w:rFonts w:ascii="HGｺﾞｼｯｸM" w:eastAsia="HGｺﾞｼｯｸM" w:hint="eastAsia"/>
                                <w:b/>
                                <w:w w:val="90"/>
                                <w:sz w:val="32"/>
                                <w:szCs w:val="32"/>
                                <w:u w:val="double"/>
                              </w:rPr>
                              <w:t>９</w:t>
                            </w:r>
                            <w:r w:rsidRPr="003F45CD">
                              <w:rPr>
                                <w:rFonts w:ascii="HGｺﾞｼｯｸM" w:eastAsia="HGｺﾞｼｯｸM" w:hint="eastAsia"/>
                                <w:b/>
                                <w:w w:val="90"/>
                                <w:sz w:val="32"/>
                                <w:szCs w:val="32"/>
                                <w:u w:val="double"/>
                              </w:rPr>
                              <w:t>日（</w:t>
                            </w:r>
                            <w:r w:rsidR="007F79AE" w:rsidRPr="003F45CD">
                              <w:rPr>
                                <w:rFonts w:ascii="HGｺﾞｼｯｸM" w:eastAsia="HGｺﾞｼｯｸM" w:hint="eastAsia"/>
                                <w:b/>
                                <w:w w:val="90"/>
                                <w:sz w:val="32"/>
                                <w:szCs w:val="32"/>
                                <w:u w:val="double"/>
                              </w:rPr>
                              <w:t>金</w:t>
                            </w:r>
                            <w:r w:rsidRPr="003F45CD">
                              <w:rPr>
                                <w:rFonts w:ascii="HGｺﾞｼｯｸM" w:eastAsia="HGｺﾞｼｯｸM" w:hint="eastAsia"/>
                                <w:b/>
                                <w:w w:val="90"/>
                                <w:sz w:val="32"/>
                                <w:szCs w:val="32"/>
                                <w:u w:val="double"/>
                              </w:rPr>
                              <w:t>）</w:t>
                            </w:r>
                            <w:r w:rsidRPr="003F45CD">
                              <w:rPr>
                                <w:rFonts w:ascii="HGｺﾞｼｯｸM" w:eastAsia="HGｺﾞｼｯｸM" w:hint="eastAsia"/>
                                <w:w w:val="90"/>
                                <w:sz w:val="32"/>
                                <w:szCs w:val="32"/>
                                <w:u w:val="double"/>
                              </w:rPr>
                              <w:t>まで</w:t>
                            </w:r>
                            <w:r w:rsidRPr="003F45CD">
                              <w:rPr>
                                <w:rFonts w:ascii="HGｺﾞｼｯｸM" w:eastAsia="HGｺﾞｼｯｸM" w:hint="eastAsia"/>
                                <w:w w:val="90"/>
                                <w:sz w:val="32"/>
                                <w:szCs w:val="32"/>
                              </w:rPr>
                              <w:t>に</w:t>
                            </w:r>
                            <w:r w:rsidR="005B15D1" w:rsidRPr="003F45CD">
                              <w:rPr>
                                <w:rFonts w:ascii="HGｺﾞｼｯｸM" w:eastAsia="HGｺﾞｼｯｸM" w:hint="eastAsia"/>
                                <w:w w:val="90"/>
                                <w:sz w:val="32"/>
                                <w:szCs w:val="32"/>
                              </w:rPr>
                              <w:t>下記へ</w:t>
                            </w:r>
                            <w:r w:rsidRPr="003F45CD">
                              <w:rPr>
                                <w:rFonts w:ascii="HGｺﾞｼｯｸM" w:eastAsia="HGｺﾞｼｯｸM" w:hint="eastAsia"/>
                                <w:w w:val="90"/>
                                <w:sz w:val="32"/>
                                <w:szCs w:val="32"/>
                              </w:rPr>
                              <w:t>お申し込みください。</w:t>
                            </w:r>
                          </w:p>
                          <w:p w14:paraId="2A834FFA" w14:textId="77777777" w:rsidR="00947859" w:rsidRDefault="00947859" w:rsidP="00947859">
                            <w:pPr>
                              <w:ind w:firstLineChars="1200" w:firstLine="26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wave"/>
                              </w:rPr>
                            </w:pPr>
                            <w:r w:rsidRPr="00F327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メール、FAXでお申し込みの場合は、</w:t>
                            </w:r>
                            <w:r w:rsidRPr="00F327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  <w:t>住所、氏名、年齢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  <w:t>自治会</w:t>
                            </w:r>
                            <w:r w:rsidRPr="00F327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  <w:t>をご記載くだ</w:t>
                            </w:r>
                          </w:p>
                          <w:p w14:paraId="5E69CFD6" w14:textId="35B637B1" w:rsidR="00947859" w:rsidRPr="00F32707" w:rsidRDefault="00947859" w:rsidP="00947859">
                            <w:pPr>
                              <w:ind w:firstLineChars="1300" w:firstLine="28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wave"/>
                              </w:rPr>
                            </w:pPr>
                            <w:r w:rsidRPr="00F327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  <w:t>さい(書式は問いません)。</w:t>
                            </w:r>
                            <w:r w:rsidRPr="00F327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72795AEA" w14:textId="77777777" w:rsidR="00947859" w:rsidRPr="003F45CD" w:rsidRDefault="00947859" w:rsidP="003F45CD">
                            <w:pPr>
                              <w:spacing w:line="400" w:lineRule="exact"/>
                              <w:ind w:right="-57" w:firstLineChars="100" w:firstLine="288"/>
                              <w:rPr>
                                <w:rFonts w:ascii="HGｺﾞｼｯｸM" w:eastAsia="HGｺﾞｼｯｸM"/>
                                <w:w w:val="90"/>
                                <w:sz w:val="32"/>
                                <w:szCs w:val="32"/>
                              </w:rPr>
                            </w:pPr>
                          </w:p>
                          <w:p w14:paraId="5954FB17" w14:textId="77777777" w:rsidR="00A0050C" w:rsidRDefault="00A0050C" w:rsidP="009862A3">
                            <w:pPr>
                              <w:ind w:right="-54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</w:p>
                          <w:p w14:paraId="2C31932C" w14:textId="77777777" w:rsidR="00865C71" w:rsidRPr="00865C71" w:rsidRDefault="00865C71" w:rsidP="009862A3">
                            <w:pPr>
                              <w:ind w:right="-5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FDA5" id="テキスト ボックス 305" o:spid="_x0000_s1035" type="#_x0000_t202" style="position:absolute;left:0;text-align:left;margin-left:-11.8pt;margin-top:18.05pt;width:547.3pt;height:440.8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" fillcolor="white [3212]" strokecolor="#6f3" strokeweight="3pt">
                <v:stroke dashstyle="1 1"/>
                <v:textbox>
                  <w:txbxContent>
                    <w:p w14:paraId="767CABAA" w14:textId="799CA573" w:rsidR="00865C71" w:rsidRPr="00086C66" w:rsidRDefault="003E30D3" w:rsidP="009862A3">
                      <w:pPr>
                        <w:pStyle w:val="a5"/>
                        <w:ind w:right="-54" w:firstLineChars="100" w:firstLine="321"/>
                        <w:jc w:val="both"/>
                        <w:rPr>
                          <w:rFonts w:ascii="HGｺﾞｼｯｸM" w:eastAsia="HGｺﾞｼｯｸM"/>
                          <w:b/>
                          <w:bCs/>
                          <w:sz w:val="24"/>
                          <w:szCs w:val="24"/>
                        </w:rPr>
                      </w:pPr>
                      <w:r w:rsidRPr="00086C66">
                        <w:rPr>
                          <w:rFonts w:ascii="HGｺﾞｼｯｸM" w:eastAsia="HGｺﾞｼｯｸM" w:hint="eastAsia"/>
                          <w:b/>
                          <w:bCs/>
                          <w:sz w:val="32"/>
                          <w:szCs w:val="32"/>
                        </w:rPr>
                        <w:t>◆</w:t>
                      </w:r>
                      <w:r w:rsidR="00865C71" w:rsidRPr="00086C66">
                        <w:rPr>
                          <w:rFonts w:ascii="HGｺﾞｼｯｸM" w:eastAsia="HGｺﾞｼｯｸM" w:hint="eastAsia"/>
                          <w:b/>
                          <w:bCs/>
                          <w:sz w:val="32"/>
                          <w:szCs w:val="32"/>
                        </w:rPr>
                        <w:t>開催</w:t>
                      </w:r>
                      <w:r w:rsidRPr="00086C66">
                        <w:rPr>
                          <w:rFonts w:ascii="HGｺﾞｼｯｸM" w:eastAsia="HGｺﾞｼｯｸM" w:hint="eastAsia"/>
                          <w:b/>
                          <w:bCs/>
                          <w:sz w:val="32"/>
                          <w:szCs w:val="32"/>
                        </w:rPr>
                        <w:t>日程</w:t>
                      </w:r>
                      <w:r w:rsidR="006C774F" w:rsidRPr="00086C66">
                        <w:rPr>
                          <w:rFonts w:ascii="HGｺﾞｼｯｸM" w:eastAsia="HGｺﾞｼｯｸM" w:hint="eastAsia"/>
                          <w:b/>
                          <w:bCs/>
                          <w:sz w:val="22"/>
                        </w:rPr>
                        <w:t>(</w:t>
                      </w:r>
                      <w:r w:rsidRPr="00086C66">
                        <w:rPr>
                          <w:rFonts w:ascii="HGｺﾞｼｯｸM" w:eastAsia="HGｺﾞｼｯｸM" w:hint="eastAsia"/>
                          <w:b/>
                          <w:bCs/>
                          <w:sz w:val="22"/>
                        </w:rPr>
                        <w:t>２</w:t>
                      </w:r>
                      <w:r w:rsidR="006C774F" w:rsidRPr="00086C66">
                        <w:rPr>
                          <w:rFonts w:ascii="HGｺﾞｼｯｸM" w:eastAsia="HGｺﾞｼｯｸM" w:hint="eastAsia"/>
                          <w:b/>
                          <w:bCs/>
                          <w:sz w:val="22"/>
                        </w:rPr>
                        <w:t>日間)</w:t>
                      </w:r>
                      <w:r w:rsidRPr="00086C66">
                        <w:rPr>
                          <w:rFonts w:ascii="HGｺﾞｼｯｸM" w:eastAsia="HGｺﾞｼｯｸM" w:hint="eastAsia"/>
                          <w:b/>
                          <w:bCs/>
                          <w:sz w:val="32"/>
                          <w:szCs w:val="32"/>
                        </w:rPr>
                        <w:t>◆</w:t>
                      </w:r>
                    </w:p>
                    <w:tbl>
                      <w:tblPr>
                        <w:tblStyle w:val="a7"/>
                        <w:tblW w:w="10461" w:type="dxa"/>
                        <w:tblInd w:w="66" w:type="dxa"/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1944"/>
                        <w:gridCol w:w="1630"/>
                        <w:gridCol w:w="6431"/>
                      </w:tblGrid>
                      <w:tr w:rsidR="00865C71" w:rsidRPr="00164C35" w14:paraId="20EB6D08" w14:textId="77777777" w:rsidTr="00DB432B">
                        <w:trPr>
                          <w:trHeight w:val="65"/>
                        </w:trPr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BD4B4" w:themeFill="accent6" w:themeFillTint="66"/>
                          </w:tcPr>
                          <w:p w14:paraId="27D28F12" w14:textId="77777777" w:rsidR="00865C71" w:rsidRPr="00164C35" w:rsidRDefault="00865C71" w:rsidP="009862A3">
                            <w:pPr>
                              <w:ind w:right="-54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BD4B4" w:themeFill="accent6" w:themeFillTint="66"/>
                          </w:tcPr>
                          <w:p w14:paraId="53C7782F" w14:textId="77777777" w:rsidR="00865C71" w:rsidRPr="00024290" w:rsidRDefault="00865C71" w:rsidP="009862A3">
                            <w:pPr>
                              <w:ind w:right="-54"/>
                              <w:jc w:val="center"/>
                              <w:rPr>
                                <w:rFonts w:ascii="HGｺﾞｼｯｸM" w:eastAsia="HGｺﾞｼｯｸM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24290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期　日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BD4B4" w:themeFill="accent6" w:themeFillTint="66"/>
                          </w:tcPr>
                          <w:p w14:paraId="265A8A54" w14:textId="1B94621C" w:rsidR="00865C71" w:rsidRPr="00024290" w:rsidRDefault="00865C71" w:rsidP="009862A3">
                            <w:pPr>
                              <w:ind w:right="-54"/>
                              <w:jc w:val="center"/>
                              <w:rPr>
                                <w:rFonts w:ascii="HGｺﾞｼｯｸM" w:eastAsia="HGｺﾞｼｯｸM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24290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時</w:t>
                            </w:r>
                            <w:r w:rsidR="00024290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024290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643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BD4B4" w:themeFill="accent6" w:themeFillTint="66"/>
                          </w:tcPr>
                          <w:p w14:paraId="7A797787" w14:textId="48DEDE67" w:rsidR="00865C71" w:rsidRPr="00C248EA" w:rsidRDefault="00865C71" w:rsidP="009862A3">
                            <w:pPr>
                              <w:ind w:right="-54"/>
                              <w:jc w:val="center"/>
                              <w:rPr>
                                <w:rFonts w:ascii="HGｺﾞｼｯｸM" w:eastAsia="HGｺﾞｼｯｸM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024290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内</w:t>
                            </w:r>
                            <w:r w:rsidR="00024290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024290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容（予</w:t>
                            </w:r>
                            <w:r w:rsidR="00024290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024290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定）</w:t>
                            </w:r>
                          </w:p>
                        </w:tc>
                      </w:tr>
                      <w:tr w:rsidR="00F15669" w:rsidRPr="004F7C63" w14:paraId="513A6A48" w14:textId="77777777" w:rsidTr="00BD5691">
                        <w:trPr>
                          <w:trHeight w:val="843"/>
                        </w:trPr>
                        <w:tc>
                          <w:tcPr>
                            <w:tcW w:w="456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C29078" w14:textId="77777777" w:rsidR="00F15669" w:rsidRPr="00164C35" w:rsidRDefault="00472872" w:rsidP="009862A3">
                            <w:pPr>
                              <w:ind w:right="-54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D2D06C9" w14:textId="39038261" w:rsidR="00F15669" w:rsidRPr="00024290" w:rsidRDefault="0066160B" w:rsidP="009862A3">
                            <w:pPr>
                              <w:ind w:right="-54"/>
                              <w:rPr>
                                <w:rFonts w:ascii="HGｺﾞｼｯｸM" w:eastAsia="HGｺﾞｼｯｸM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</w:rPr>
                              <w:t>９</w:t>
                            </w:r>
                            <w:r w:rsidR="00F15669" w:rsidRPr="00024290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</w:rPr>
                              <w:t>２１</w:t>
                            </w:r>
                            <w:r w:rsidR="00F15669" w:rsidRPr="00024290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</w:rPr>
                              <w:t>日(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</w:rPr>
                              <w:t>水</w:t>
                            </w:r>
                            <w:r w:rsidR="00F15669" w:rsidRPr="00024290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36A39E5" w14:textId="665AA77A" w:rsidR="00F15669" w:rsidRPr="00F75188" w:rsidRDefault="00F15669" w:rsidP="009862A3">
                            <w:pPr>
                              <w:ind w:right="-54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8"/>
                              </w:rPr>
                            </w:pPr>
                            <w:r w:rsidRPr="00F75188"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１３</w:t>
                            </w:r>
                            <w:r w:rsidR="00024290"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Pr="00F75188"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３０</w:t>
                            </w:r>
                          </w:p>
                          <w:p w14:paraId="5D3BCDBF" w14:textId="77777777" w:rsidR="00F15669" w:rsidRPr="00F75188" w:rsidRDefault="00F15669" w:rsidP="009862A3">
                            <w:pPr>
                              <w:ind w:right="-54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8"/>
                              </w:rPr>
                            </w:pPr>
                          </w:p>
                          <w:p w14:paraId="5A510422" w14:textId="77777777" w:rsidR="00F15669" w:rsidRPr="00F75188" w:rsidRDefault="00F15669" w:rsidP="009862A3">
                            <w:pPr>
                              <w:ind w:right="-54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8"/>
                              </w:rPr>
                            </w:pPr>
                            <w:r w:rsidRPr="00F75188"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１６：００</w:t>
                            </w:r>
                          </w:p>
                        </w:tc>
                        <w:tc>
                          <w:tcPr>
                            <w:tcW w:w="643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71186DD5" w14:textId="4161DFA6" w:rsidR="00F15669" w:rsidRPr="004F7C63" w:rsidRDefault="004F7C63" w:rsidP="009862A3">
                            <w:pPr>
                              <w:ind w:right="-54"/>
                              <w:rPr>
                                <w:rFonts w:ascii="HGｺﾞｼｯｸM" w:eastAsia="HGｺﾞｼｯｸM"/>
                                <w:sz w:val="24"/>
                                <w:szCs w:val="28"/>
                              </w:rPr>
                            </w:pPr>
                            <w:r w:rsidRPr="004F7C63"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上三川町の現状やボランティア活動についての講話、</w:t>
                            </w:r>
                            <w:r w:rsidR="0063044F"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ボランティア活動で活用できる体操</w:t>
                            </w:r>
                            <w:r w:rsidRPr="004F7C63"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など</w:t>
                            </w:r>
                            <w:r w:rsidR="0063044F"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c>
                      </w:tr>
                      <w:tr w:rsidR="00F15669" w:rsidRPr="00164C35" w14:paraId="37F942A8" w14:textId="77777777" w:rsidTr="00BD5691">
                        <w:trPr>
                          <w:trHeight w:val="988"/>
                        </w:trPr>
                        <w:tc>
                          <w:tcPr>
                            <w:tcW w:w="45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0C2732" w14:textId="77777777" w:rsidR="00F15669" w:rsidRPr="00164C35" w:rsidRDefault="00472872" w:rsidP="009862A3">
                            <w:pPr>
                              <w:ind w:right="-54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248773D" w14:textId="0653EE59" w:rsidR="00F15669" w:rsidRPr="00024290" w:rsidRDefault="0066160B" w:rsidP="009862A3">
                            <w:pPr>
                              <w:ind w:leftChars="-2" w:left="-2" w:right="-54" w:hangingChars="1" w:hanging="2"/>
                              <w:rPr>
                                <w:rFonts w:ascii="HGｺﾞｼｯｸM" w:eastAsia="HGｺﾞｼｯｸM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</w:rPr>
                              <w:t>９</w:t>
                            </w:r>
                            <w:r w:rsidR="00F15669" w:rsidRPr="00024290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</w:rPr>
                              <w:t>月２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</w:rPr>
                              <w:t>８</w:t>
                            </w:r>
                            <w:r w:rsidR="00F15669" w:rsidRPr="00024290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</w:rPr>
                              <w:t>日(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</w:rPr>
                              <w:t>水</w:t>
                            </w:r>
                            <w:r w:rsidR="00F15669" w:rsidRPr="00024290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1134356" w14:textId="77777777" w:rsidR="00F15669" w:rsidRPr="00164C35" w:rsidRDefault="00F15669" w:rsidP="009862A3">
                            <w:pPr>
                              <w:ind w:right="-54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  <w:tc>
                          <w:tcPr>
                            <w:tcW w:w="6431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B0B34E7" w14:textId="419418FF" w:rsidR="00F15669" w:rsidRPr="004F7C63" w:rsidRDefault="0063044F" w:rsidP="004F7C63">
                            <w:pPr>
                              <w:ind w:right="-54"/>
                              <w:rPr>
                                <w:rFonts w:ascii="HGｺﾞｼｯｸM" w:eastAsia="HGｺﾞｼｯｸM"/>
                                <w:sz w:val="22"/>
                                <w:szCs w:val="24"/>
                              </w:rPr>
                            </w:pPr>
                            <w:r w:rsidRPr="0063044F"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活動紹介、グループワーク、</w:t>
                            </w:r>
                            <w:r w:rsidR="004F7C63" w:rsidRPr="0063044F"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ボランティア活動で活用でき</w:t>
                            </w:r>
                            <w:r w:rsidRPr="0063044F"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る</w:t>
                            </w:r>
                            <w:r w:rsidR="004F7C63" w:rsidRPr="0063044F"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工作など</w:t>
                            </w:r>
                            <w:r w:rsidRPr="0063044F">
                              <w:rPr>
                                <w:rFonts w:ascii="HGｺﾞｼｯｸM" w:eastAsia="HGｺﾞｼｯｸM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4174DA1" w14:textId="77777777" w:rsidR="00512B66" w:rsidRPr="00512B66" w:rsidRDefault="00512B66" w:rsidP="00CB59AE">
                      <w:pPr>
                        <w:pStyle w:val="a5"/>
                        <w:spacing w:line="300" w:lineRule="exact"/>
                        <w:ind w:right="-54"/>
                        <w:jc w:val="both"/>
                        <w:rPr>
                          <w:rFonts w:ascii="HGｺﾞｼｯｸM" w:eastAsia="HGｺﾞｼｯｸM"/>
                          <w:szCs w:val="21"/>
                        </w:rPr>
                      </w:pPr>
                    </w:p>
                    <w:p w14:paraId="4D09F713" w14:textId="77777777" w:rsidR="00865C71" w:rsidRPr="003F45CD" w:rsidRDefault="00865C71" w:rsidP="003F45CD">
                      <w:pPr>
                        <w:pStyle w:val="a5"/>
                        <w:spacing w:line="400" w:lineRule="exact"/>
                        <w:ind w:right="-57" w:firstLineChars="100" w:firstLine="368"/>
                        <w:jc w:val="both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  <w:r w:rsidRPr="003F45CD">
                        <w:rPr>
                          <w:rFonts w:ascii="HGｺﾞｼｯｸM" w:eastAsia="HGｺﾞｼｯｸM" w:hint="eastAsia"/>
                          <w:spacing w:val="24"/>
                          <w:kern w:val="0"/>
                          <w:sz w:val="32"/>
                          <w:szCs w:val="32"/>
                          <w:fitText w:val="2160" w:id="-1495492603"/>
                        </w:rPr>
                        <w:t>●場　　所</w:t>
                      </w:r>
                      <w:r w:rsidRPr="003F45CD">
                        <w:rPr>
                          <w:rFonts w:ascii="HGｺﾞｼｯｸM" w:eastAsia="HGｺﾞｼｯｸM" w:hint="eastAsia"/>
                          <w:kern w:val="0"/>
                          <w:sz w:val="32"/>
                          <w:szCs w:val="32"/>
                          <w:fitText w:val="2160" w:id="-1495492603"/>
                        </w:rPr>
                        <w:t>●</w:t>
                      </w:r>
                      <w:r w:rsidRPr="003F45CD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 xml:space="preserve">　上三川町保健センター（</w:t>
                      </w:r>
                      <w:r w:rsidR="00BD44EC" w:rsidRPr="003F45CD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上三川</w:t>
                      </w:r>
                      <w:r w:rsidRPr="003F45CD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いきいきプラザ内）</w:t>
                      </w:r>
                    </w:p>
                    <w:p w14:paraId="570D1AEC" w14:textId="4E3E0529" w:rsidR="003F45CD" w:rsidRDefault="00865C71" w:rsidP="003F45CD">
                      <w:pPr>
                        <w:spacing w:line="400" w:lineRule="exact"/>
                        <w:ind w:right="-57" w:firstLineChars="100" w:firstLine="368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  <w:r w:rsidRPr="00804464">
                        <w:rPr>
                          <w:rFonts w:ascii="HGｺﾞｼｯｸM" w:eastAsia="HGｺﾞｼｯｸM" w:hint="eastAsia"/>
                          <w:spacing w:val="24"/>
                          <w:kern w:val="0"/>
                          <w:sz w:val="32"/>
                          <w:szCs w:val="32"/>
                          <w:fitText w:val="2160" w:id="-1495492604"/>
                        </w:rPr>
                        <w:t>●対　　象</w:t>
                      </w:r>
                      <w:r w:rsidRPr="00804464">
                        <w:rPr>
                          <w:rFonts w:ascii="HGｺﾞｼｯｸM" w:eastAsia="HGｺﾞｼｯｸM" w:hint="eastAsia"/>
                          <w:kern w:val="0"/>
                          <w:sz w:val="32"/>
                          <w:szCs w:val="32"/>
                          <w:fitText w:val="2160" w:id="-1495492604"/>
                        </w:rPr>
                        <w:t>●</w:t>
                      </w:r>
                      <w:r w:rsidRPr="003F45CD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 xml:space="preserve">　</w:t>
                      </w:r>
                      <w:r w:rsidR="00CB59AE" w:rsidRPr="003F45CD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ボランティアに</w:t>
                      </w:r>
                      <w:r w:rsidR="008370CC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関心</w:t>
                      </w:r>
                      <w:r w:rsidR="00CB59AE" w:rsidRPr="003F45CD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があり、</w:t>
                      </w:r>
                      <w:r w:rsidRPr="003F45CD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修了後、</w:t>
                      </w:r>
                      <w:r w:rsidR="00010CED" w:rsidRPr="003F45CD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地域での</w:t>
                      </w:r>
                      <w:r w:rsidR="00CB59AE" w:rsidRPr="003F45CD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ボラン</w:t>
                      </w:r>
                    </w:p>
                    <w:p w14:paraId="03F985B6" w14:textId="4728B585" w:rsidR="003F45CD" w:rsidRPr="003F45CD" w:rsidRDefault="003F45CD" w:rsidP="003F45CD">
                      <w:pPr>
                        <w:spacing w:line="400" w:lineRule="exact"/>
                        <w:ind w:right="-57" w:firstLineChars="100" w:firstLine="320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  <w:t xml:space="preserve">              </w:t>
                      </w:r>
                      <w:r w:rsidR="00CB59AE" w:rsidRPr="003F45CD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ティア</w:t>
                      </w:r>
                      <w:r w:rsidR="00010CED" w:rsidRPr="003F45CD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活動に御協力いただける方(</w:t>
                      </w:r>
                      <w:r w:rsidR="00865C71" w:rsidRPr="003F45CD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年齢、資格等は問い</w:t>
                      </w:r>
                    </w:p>
                    <w:p w14:paraId="0030A3A6" w14:textId="269A2E93" w:rsidR="005B15D1" w:rsidRPr="003F45CD" w:rsidRDefault="00865C71" w:rsidP="003F45CD">
                      <w:pPr>
                        <w:spacing w:line="400" w:lineRule="exact"/>
                        <w:ind w:right="-57" w:firstLineChars="900" w:firstLine="2880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  <w:r w:rsidRPr="003F45CD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ません</w:t>
                      </w:r>
                      <w:r w:rsidR="00010CED" w:rsidRPr="003F45CD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)</w:t>
                      </w:r>
                    </w:p>
                    <w:p w14:paraId="246FBE1F" w14:textId="2033D9A0" w:rsidR="00086C66" w:rsidRPr="003F45CD" w:rsidRDefault="00086C66" w:rsidP="003F45CD">
                      <w:pPr>
                        <w:spacing w:line="400" w:lineRule="exact"/>
                        <w:ind w:right="-57" w:firstLineChars="100" w:firstLine="368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  <w:r w:rsidRPr="003F45CD">
                        <w:rPr>
                          <w:rFonts w:ascii="HGｺﾞｼｯｸM" w:eastAsia="HGｺﾞｼｯｸM" w:hint="eastAsia"/>
                          <w:spacing w:val="24"/>
                          <w:kern w:val="0"/>
                          <w:sz w:val="32"/>
                          <w:szCs w:val="32"/>
                          <w:fitText w:val="2160" w:id="-1495492605"/>
                        </w:rPr>
                        <w:t>●人　　数</w:t>
                      </w:r>
                      <w:r w:rsidRPr="003F45CD">
                        <w:rPr>
                          <w:rFonts w:ascii="HGｺﾞｼｯｸM" w:eastAsia="HGｺﾞｼｯｸM" w:hint="eastAsia"/>
                          <w:kern w:val="0"/>
                          <w:sz w:val="32"/>
                          <w:szCs w:val="32"/>
                          <w:fitText w:val="2160" w:id="-1495492605"/>
                        </w:rPr>
                        <w:t>●</w:t>
                      </w:r>
                      <w:r w:rsidRPr="003F45CD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 xml:space="preserve">　先着３０名</w:t>
                      </w:r>
                    </w:p>
                    <w:p w14:paraId="64B64C5C" w14:textId="2BDA1313" w:rsidR="00865C71" w:rsidRPr="003F45CD" w:rsidRDefault="00865C71" w:rsidP="003F45CD">
                      <w:pPr>
                        <w:spacing w:line="400" w:lineRule="exact"/>
                        <w:ind w:right="-57" w:firstLineChars="100" w:firstLine="368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  <w:r w:rsidRPr="003F45CD">
                        <w:rPr>
                          <w:rFonts w:ascii="HGｺﾞｼｯｸM" w:eastAsia="HGｺﾞｼｯｸM" w:hint="eastAsia"/>
                          <w:spacing w:val="24"/>
                          <w:kern w:val="0"/>
                          <w:sz w:val="32"/>
                          <w:szCs w:val="32"/>
                          <w:fitText w:val="2160" w:id="-1495492606"/>
                        </w:rPr>
                        <w:t>●費　　用</w:t>
                      </w:r>
                      <w:r w:rsidRPr="003F45CD">
                        <w:rPr>
                          <w:rFonts w:ascii="HGｺﾞｼｯｸM" w:eastAsia="HGｺﾞｼｯｸM" w:hint="eastAsia"/>
                          <w:kern w:val="0"/>
                          <w:sz w:val="32"/>
                          <w:szCs w:val="32"/>
                          <w:fitText w:val="2160" w:id="-1495492606"/>
                        </w:rPr>
                        <w:t>●</w:t>
                      </w:r>
                      <w:r w:rsidRPr="003F45CD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 xml:space="preserve">　無　料</w:t>
                      </w:r>
                    </w:p>
                    <w:p w14:paraId="215D4169" w14:textId="3B108677" w:rsidR="00804464" w:rsidRDefault="00086C66" w:rsidP="003F45CD">
                      <w:pPr>
                        <w:spacing w:line="400" w:lineRule="exact"/>
                        <w:ind w:right="-57" w:firstLineChars="100" w:firstLine="313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  <w:r w:rsidRPr="008370CC">
                        <w:rPr>
                          <w:rFonts w:ascii="HGｺﾞｼｯｸM" w:eastAsia="HGｺﾞｼｯｸM" w:hint="eastAsia"/>
                          <w:spacing w:val="4"/>
                          <w:w w:val="96"/>
                          <w:kern w:val="0"/>
                          <w:sz w:val="32"/>
                          <w:szCs w:val="32"/>
                          <w:fitText w:val="2160" w:id="-1495492607"/>
                        </w:rPr>
                        <w:t xml:space="preserve">●持　</w:t>
                      </w:r>
                      <w:r w:rsidR="00CA4AFE" w:rsidRPr="008370CC">
                        <w:rPr>
                          <w:rFonts w:ascii="HGｺﾞｼｯｸM" w:eastAsia="HGｺﾞｼｯｸM" w:hint="eastAsia"/>
                          <w:spacing w:val="4"/>
                          <w:w w:val="96"/>
                          <w:kern w:val="0"/>
                          <w:sz w:val="32"/>
                          <w:szCs w:val="32"/>
                          <w:fitText w:val="2160" w:id="-1495492607"/>
                        </w:rPr>
                        <w:t>ち</w:t>
                      </w:r>
                      <w:r w:rsidRPr="008370CC">
                        <w:rPr>
                          <w:rFonts w:ascii="HGｺﾞｼｯｸM" w:eastAsia="HGｺﾞｼｯｸM" w:hint="eastAsia"/>
                          <w:spacing w:val="4"/>
                          <w:w w:val="96"/>
                          <w:kern w:val="0"/>
                          <w:sz w:val="32"/>
                          <w:szCs w:val="32"/>
                          <w:fitText w:val="2160" w:id="-1495492607"/>
                        </w:rPr>
                        <w:t xml:space="preserve">　物</w:t>
                      </w:r>
                      <w:r w:rsidRPr="008370CC">
                        <w:rPr>
                          <w:rFonts w:ascii="HGｺﾞｼｯｸM" w:eastAsia="HGｺﾞｼｯｸM" w:hint="eastAsia"/>
                          <w:spacing w:val="-11"/>
                          <w:w w:val="96"/>
                          <w:kern w:val="0"/>
                          <w:sz w:val="32"/>
                          <w:szCs w:val="32"/>
                          <w:fitText w:val="2160" w:id="-1495492607"/>
                        </w:rPr>
                        <w:t>●</w:t>
                      </w:r>
                      <w:r w:rsidRPr="003F45CD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 xml:space="preserve">　</w:t>
                      </w:r>
                      <w:r w:rsidR="00804464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筆記用具、マスク、</w:t>
                      </w:r>
                      <w:r w:rsidRPr="003F45CD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飲み物</w:t>
                      </w:r>
                      <w:r w:rsidR="0096344D" w:rsidRPr="003F45CD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、タオル、動きやすい服装で</w:t>
                      </w:r>
                    </w:p>
                    <w:p w14:paraId="72690074" w14:textId="08EA58CC" w:rsidR="00E67E38" w:rsidRPr="003F45CD" w:rsidRDefault="0096344D" w:rsidP="00804464">
                      <w:pPr>
                        <w:spacing w:line="400" w:lineRule="exact"/>
                        <w:ind w:right="-57" w:firstLineChars="900" w:firstLine="2880"/>
                        <w:rPr>
                          <w:rFonts w:ascii="HGｺﾞｼｯｸM" w:eastAsia="HGｺﾞｼｯｸM"/>
                          <w:sz w:val="32"/>
                          <w:szCs w:val="32"/>
                        </w:rPr>
                      </w:pPr>
                      <w:r w:rsidRPr="003F45CD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>お越しください。</w:t>
                      </w:r>
                    </w:p>
                    <w:p w14:paraId="409C4661" w14:textId="3860BE82" w:rsidR="00865C71" w:rsidRDefault="00865C71" w:rsidP="003F45CD">
                      <w:pPr>
                        <w:spacing w:line="400" w:lineRule="exact"/>
                        <w:ind w:right="-57" w:firstLineChars="100" w:firstLine="360"/>
                        <w:rPr>
                          <w:rFonts w:ascii="HGｺﾞｼｯｸM" w:eastAsia="HGｺﾞｼｯｸM"/>
                          <w:w w:val="90"/>
                          <w:sz w:val="32"/>
                          <w:szCs w:val="32"/>
                        </w:rPr>
                      </w:pPr>
                      <w:r w:rsidRPr="003F45CD">
                        <w:rPr>
                          <w:rFonts w:ascii="HGｺﾞｼｯｸM" w:eastAsia="HGｺﾞｼｯｸM" w:hint="eastAsia"/>
                          <w:spacing w:val="20"/>
                          <w:kern w:val="0"/>
                          <w:sz w:val="32"/>
                          <w:szCs w:val="32"/>
                          <w:fitText w:val="2160" w:id="-1495492608"/>
                        </w:rPr>
                        <w:t>●申</w:t>
                      </w:r>
                      <w:r w:rsidR="00E67E38" w:rsidRPr="003F45CD">
                        <w:rPr>
                          <w:rFonts w:ascii="HGｺﾞｼｯｸM" w:eastAsia="HGｺﾞｼｯｸM" w:hint="eastAsia"/>
                          <w:spacing w:val="20"/>
                          <w:kern w:val="0"/>
                          <w:sz w:val="32"/>
                          <w:szCs w:val="32"/>
                          <w:fitText w:val="2160" w:id="-1495492608"/>
                        </w:rPr>
                        <w:t xml:space="preserve"> </w:t>
                      </w:r>
                      <w:r w:rsidRPr="003F45CD">
                        <w:rPr>
                          <w:rFonts w:ascii="HGｺﾞｼｯｸM" w:eastAsia="HGｺﾞｼｯｸM" w:hint="eastAsia"/>
                          <w:spacing w:val="20"/>
                          <w:kern w:val="0"/>
                          <w:sz w:val="32"/>
                          <w:szCs w:val="32"/>
                          <w:fitText w:val="2160" w:id="-1495492608"/>
                        </w:rPr>
                        <w:t>込</w:t>
                      </w:r>
                      <w:r w:rsidR="00E67E38" w:rsidRPr="003F45CD">
                        <w:rPr>
                          <w:rFonts w:ascii="HGｺﾞｼｯｸM" w:eastAsia="HGｺﾞｼｯｸM" w:hint="eastAsia"/>
                          <w:spacing w:val="20"/>
                          <w:kern w:val="0"/>
                          <w:sz w:val="32"/>
                          <w:szCs w:val="32"/>
                          <w:fitText w:val="2160" w:id="-1495492608"/>
                        </w:rPr>
                        <w:t xml:space="preserve"> </w:t>
                      </w:r>
                      <w:r w:rsidRPr="003F45CD">
                        <w:rPr>
                          <w:rFonts w:ascii="HGｺﾞｼｯｸM" w:eastAsia="HGｺﾞｼｯｸM" w:hint="eastAsia"/>
                          <w:spacing w:val="20"/>
                          <w:kern w:val="0"/>
                          <w:sz w:val="32"/>
                          <w:szCs w:val="32"/>
                          <w:fitText w:val="2160" w:id="-1495492608"/>
                        </w:rPr>
                        <w:t>み</w:t>
                      </w:r>
                      <w:r w:rsidRPr="003F45CD">
                        <w:rPr>
                          <w:rFonts w:ascii="HGｺﾞｼｯｸM" w:eastAsia="HGｺﾞｼｯｸM" w:hint="eastAsia"/>
                          <w:kern w:val="0"/>
                          <w:sz w:val="32"/>
                          <w:szCs w:val="32"/>
                          <w:fitText w:val="2160" w:id="-1495492608"/>
                        </w:rPr>
                        <w:t>●</w:t>
                      </w:r>
                      <w:r w:rsidRPr="003F45CD">
                        <w:rPr>
                          <w:rFonts w:ascii="HGｺﾞｼｯｸM" w:eastAsia="HGｺﾞｼｯｸM" w:hint="eastAsia"/>
                          <w:sz w:val="32"/>
                          <w:szCs w:val="32"/>
                        </w:rPr>
                        <w:t xml:space="preserve">　</w:t>
                      </w:r>
                      <w:r w:rsidR="007F79AE" w:rsidRPr="003F45CD">
                        <w:rPr>
                          <w:rFonts w:ascii="HGｺﾞｼｯｸM" w:eastAsia="HGｺﾞｼｯｸM" w:hint="eastAsia"/>
                          <w:b/>
                          <w:bCs/>
                          <w:w w:val="90"/>
                          <w:sz w:val="32"/>
                          <w:szCs w:val="32"/>
                          <w:u w:val="double"/>
                        </w:rPr>
                        <w:t>令和</w:t>
                      </w:r>
                      <w:r w:rsidR="0066160B" w:rsidRPr="003F45CD">
                        <w:rPr>
                          <w:rFonts w:ascii="HGｺﾞｼｯｸM" w:eastAsia="HGｺﾞｼｯｸM" w:hint="eastAsia"/>
                          <w:b/>
                          <w:bCs/>
                          <w:w w:val="90"/>
                          <w:sz w:val="32"/>
                          <w:szCs w:val="32"/>
                          <w:u w:val="double"/>
                        </w:rPr>
                        <w:t>４</w:t>
                      </w:r>
                      <w:r w:rsidR="007F79AE" w:rsidRPr="003F45CD">
                        <w:rPr>
                          <w:rFonts w:ascii="HGｺﾞｼｯｸM" w:eastAsia="HGｺﾞｼｯｸM" w:hint="eastAsia"/>
                          <w:b/>
                          <w:bCs/>
                          <w:w w:val="90"/>
                          <w:sz w:val="32"/>
                          <w:szCs w:val="32"/>
                          <w:u w:val="double"/>
                        </w:rPr>
                        <w:t>年</w:t>
                      </w:r>
                      <w:r w:rsidR="0066160B" w:rsidRPr="003F45CD">
                        <w:rPr>
                          <w:rFonts w:ascii="HGｺﾞｼｯｸM" w:eastAsia="HGｺﾞｼｯｸM" w:hint="eastAsia"/>
                          <w:b/>
                          <w:w w:val="90"/>
                          <w:sz w:val="32"/>
                          <w:szCs w:val="32"/>
                          <w:u w:val="double"/>
                        </w:rPr>
                        <w:t>９</w:t>
                      </w:r>
                      <w:r w:rsidRPr="003F45CD">
                        <w:rPr>
                          <w:rFonts w:ascii="HGｺﾞｼｯｸM" w:eastAsia="HGｺﾞｼｯｸM" w:hint="eastAsia"/>
                          <w:b/>
                          <w:w w:val="90"/>
                          <w:sz w:val="32"/>
                          <w:szCs w:val="32"/>
                          <w:u w:val="double"/>
                        </w:rPr>
                        <w:t>月</w:t>
                      </w:r>
                      <w:r w:rsidR="0066160B" w:rsidRPr="003F45CD">
                        <w:rPr>
                          <w:rFonts w:ascii="HGｺﾞｼｯｸM" w:eastAsia="HGｺﾞｼｯｸM" w:hint="eastAsia"/>
                          <w:b/>
                          <w:w w:val="90"/>
                          <w:sz w:val="32"/>
                          <w:szCs w:val="32"/>
                          <w:u w:val="double"/>
                        </w:rPr>
                        <w:t>９</w:t>
                      </w:r>
                      <w:r w:rsidRPr="003F45CD">
                        <w:rPr>
                          <w:rFonts w:ascii="HGｺﾞｼｯｸM" w:eastAsia="HGｺﾞｼｯｸM" w:hint="eastAsia"/>
                          <w:b/>
                          <w:w w:val="90"/>
                          <w:sz w:val="32"/>
                          <w:szCs w:val="32"/>
                          <w:u w:val="double"/>
                        </w:rPr>
                        <w:t>日（</w:t>
                      </w:r>
                      <w:r w:rsidR="007F79AE" w:rsidRPr="003F45CD">
                        <w:rPr>
                          <w:rFonts w:ascii="HGｺﾞｼｯｸM" w:eastAsia="HGｺﾞｼｯｸM" w:hint="eastAsia"/>
                          <w:b/>
                          <w:w w:val="90"/>
                          <w:sz w:val="32"/>
                          <w:szCs w:val="32"/>
                          <w:u w:val="double"/>
                        </w:rPr>
                        <w:t>金</w:t>
                      </w:r>
                      <w:r w:rsidRPr="003F45CD">
                        <w:rPr>
                          <w:rFonts w:ascii="HGｺﾞｼｯｸM" w:eastAsia="HGｺﾞｼｯｸM" w:hint="eastAsia"/>
                          <w:b/>
                          <w:w w:val="90"/>
                          <w:sz w:val="32"/>
                          <w:szCs w:val="32"/>
                          <w:u w:val="double"/>
                        </w:rPr>
                        <w:t>）</w:t>
                      </w:r>
                      <w:r w:rsidRPr="003F45CD">
                        <w:rPr>
                          <w:rFonts w:ascii="HGｺﾞｼｯｸM" w:eastAsia="HGｺﾞｼｯｸM" w:hint="eastAsia"/>
                          <w:w w:val="90"/>
                          <w:sz w:val="32"/>
                          <w:szCs w:val="32"/>
                          <w:u w:val="double"/>
                        </w:rPr>
                        <w:t>まで</w:t>
                      </w:r>
                      <w:r w:rsidRPr="003F45CD">
                        <w:rPr>
                          <w:rFonts w:ascii="HGｺﾞｼｯｸM" w:eastAsia="HGｺﾞｼｯｸM" w:hint="eastAsia"/>
                          <w:w w:val="90"/>
                          <w:sz w:val="32"/>
                          <w:szCs w:val="32"/>
                        </w:rPr>
                        <w:t>に</w:t>
                      </w:r>
                      <w:r w:rsidR="005B15D1" w:rsidRPr="003F45CD">
                        <w:rPr>
                          <w:rFonts w:ascii="HGｺﾞｼｯｸM" w:eastAsia="HGｺﾞｼｯｸM" w:hint="eastAsia"/>
                          <w:w w:val="90"/>
                          <w:sz w:val="32"/>
                          <w:szCs w:val="32"/>
                        </w:rPr>
                        <w:t>下記へ</w:t>
                      </w:r>
                      <w:r w:rsidRPr="003F45CD">
                        <w:rPr>
                          <w:rFonts w:ascii="HGｺﾞｼｯｸM" w:eastAsia="HGｺﾞｼｯｸM" w:hint="eastAsia"/>
                          <w:w w:val="90"/>
                          <w:sz w:val="32"/>
                          <w:szCs w:val="32"/>
                        </w:rPr>
                        <w:t>お申し込みください。</w:t>
                      </w:r>
                    </w:p>
                    <w:p w14:paraId="2A834FFA" w14:textId="77777777" w:rsidR="00947859" w:rsidRDefault="00947859" w:rsidP="00947859">
                      <w:pPr>
                        <w:ind w:firstLineChars="1200" w:firstLine="2640"/>
                        <w:rPr>
                          <w:rFonts w:ascii="HG丸ｺﾞｼｯｸM-PRO" w:eastAsia="HG丸ｺﾞｼｯｸM-PRO" w:hAnsi="HG丸ｺﾞｼｯｸM-PRO"/>
                          <w:sz w:val="22"/>
                          <w:u w:val="wave"/>
                        </w:rPr>
                      </w:pPr>
                      <w:r w:rsidRPr="00F327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メール、FAXでお申し込みの場合は、</w:t>
                      </w:r>
                      <w:r w:rsidRPr="00F32707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  <w:t>住所、氏名、年齢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  <w:t>自治会</w:t>
                      </w:r>
                      <w:r w:rsidRPr="00F32707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  <w:t>をご記載くだ</w:t>
                      </w:r>
                    </w:p>
                    <w:p w14:paraId="5E69CFD6" w14:textId="35B637B1" w:rsidR="00947859" w:rsidRPr="00F32707" w:rsidRDefault="00947859" w:rsidP="00947859">
                      <w:pPr>
                        <w:ind w:firstLineChars="1300" w:firstLine="2860"/>
                        <w:rPr>
                          <w:rFonts w:ascii="HG丸ｺﾞｼｯｸM-PRO" w:eastAsia="HG丸ｺﾞｼｯｸM-PRO" w:hAnsi="HG丸ｺﾞｼｯｸM-PRO"/>
                          <w:sz w:val="22"/>
                          <w:u w:val="wave"/>
                        </w:rPr>
                      </w:pPr>
                      <w:r w:rsidRPr="00F32707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  <w:t>さい(書式は問いません)。</w:t>
                      </w:r>
                      <w:r w:rsidRPr="00F327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72795AEA" w14:textId="77777777" w:rsidR="00947859" w:rsidRPr="003F45CD" w:rsidRDefault="00947859" w:rsidP="003F45CD">
                      <w:pPr>
                        <w:spacing w:line="400" w:lineRule="exact"/>
                        <w:ind w:right="-57" w:firstLineChars="100" w:firstLine="288"/>
                        <w:rPr>
                          <w:rFonts w:ascii="HGｺﾞｼｯｸM" w:eastAsia="HGｺﾞｼｯｸM"/>
                          <w:w w:val="90"/>
                          <w:sz w:val="32"/>
                          <w:szCs w:val="32"/>
                        </w:rPr>
                      </w:pPr>
                    </w:p>
                    <w:p w14:paraId="5954FB17" w14:textId="77777777" w:rsidR="00A0050C" w:rsidRDefault="00A0050C" w:rsidP="009862A3">
                      <w:pPr>
                        <w:ind w:right="-54"/>
                        <w:rPr>
                          <w:rFonts w:ascii="HGｺﾞｼｯｸM" w:eastAsia="HGｺﾞｼｯｸM"/>
                          <w:sz w:val="24"/>
                          <w:szCs w:val="24"/>
                        </w:rPr>
                      </w:pPr>
                    </w:p>
                    <w:p w14:paraId="2C31932C" w14:textId="77777777" w:rsidR="00865C71" w:rsidRPr="00865C71" w:rsidRDefault="00865C71" w:rsidP="009862A3">
                      <w:pPr>
                        <w:ind w:right="-5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404E3" w14:textId="690FC70A" w:rsidR="00A0050C" w:rsidRDefault="00A0050C" w:rsidP="00A0050C">
      <w:pPr>
        <w:rPr>
          <w:rFonts w:ascii="HGｺﾞｼｯｸM" w:eastAsia="HGｺﾞｼｯｸM" w:hAnsiTheme="minorEastAsia"/>
          <w:sz w:val="22"/>
          <w:szCs w:val="24"/>
        </w:rPr>
      </w:pPr>
    </w:p>
    <w:p w14:paraId="4B6DB4AC" w14:textId="5BEE99AC" w:rsidR="0034342F" w:rsidRPr="00A0050C" w:rsidRDefault="0034342F" w:rsidP="00A0050C">
      <w:pPr>
        <w:rPr>
          <w:rFonts w:ascii="HGｺﾞｼｯｸM" w:eastAsia="HGｺﾞｼｯｸM" w:hAnsiTheme="minorEastAsia"/>
          <w:sz w:val="22"/>
          <w:szCs w:val="24"/>
        </w:rPr>
      </w:pPr>
    </w:p>
    <w:p w14:paraId="4AB90B71" w14:textId="270C0687" w:rsidR="00523246" w:rsidRPr="00164C35" w:rsidRDefault="00523246" w:rsidP="008B2B19">
      <w:pPr>
        <w:rPr>
          <w:rFonts w:ascii="HGｺﾞｼｯｸM" w:eastAsia="HGｺﾞｼｯｸM"/>
          <w:b/>
          <w:sz w:val="24"/>
          <w:szCs w:val="24"/>
        </w:rPr>
      </w:pPr>
    </w:p>
    <w:p w14:paraId="37F8C98A" w14:textId="36886DC7" w:rsidR="005F18D2" w:rsidRDefault="005F18D2" w:rsidP="008B2B19">
      <w:pPr>
        <w:rPr>
          <w:b/>
          <w:sz w:val="24"/>
          <w:szCs w:val="24"/>
        </w:rPr>
      </w:pPr>
    </w:p>
    <w:p w14:paraId="5E5884A7" w14:textId="25C4CAD5" w:rsidR="005F18D2" w:rsidRDefault="005F18D2" w:rsidP="008B2B19">
      <w:pPr>
        <w:rPr>
          <w:b/>
          <w:sz w:val="24"/>
          <w:szCs w:val="24"/>
        </w:rPr>
      </w:pPr>
    </w:p>
    <w:p w14:paraId="04E5EC7D" w14:textId="7816991A" w:rsidR="0078721A" w:rsidRDefault="003F45CD" w:rsidP="008B2B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8304D9" wp14:editId="49BF7426">
                <wp:simplePos x="0" y="0"/>
                <wp:positionH relativeFrom="column">
                  <wp:posOffset>1819275</wp:posOffset>
                </wp:positionH>
                <wp:positionV relativeFrom="paragraph">
                  <wp:posOffset>100102</wp:posOffset>
                </wp:positionV>
                <wp:extent cx="587375" cy="36735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367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8369A" w14:textId="77777777" w:rsidR="00F15669" w:rsidRPr="003F2E44" w:rsidRDefault="00F15669">
                            <w:pPr>
                              <w:rPr>
                                <w:rFonts w:ascii="HGｺﾞｼｯｸM" w:eastAsia="HGｺﾞｼｯｸM"/>
                                <w:sz w:val="28"/>
                                <w:szCs w:val="32"/>
                              </w:rPr>
                            </w:pPr>
                            <w:r w:rsidRPr="003F2E44">
                              <w:rPr>
                                <w:rFonts w:ascii="HGｺﾞｼｯｸM" w:eastAsia="HGｺﾞｼｯｸM" w:hint="eastAsia"/>
                                <w:sz w:val="28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04D9" id="テキスト ボックス 1" o:spid="_x0000_s1036" type="#_x0000_t202" style="position:absolute;left:0;text-align:left;margin-left:143.25pt;margin-top:7.9pt;width:46.25pt;height:28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" filled="f" stroked="f" strokeweight=".5pt">
                <v:textbox style="layout-flow:vertical-ideographic">
                  <w:txbxContent>
                    <w:p w14:paraId="1598369A" w14:textId="77777777" w:rsidR="00F15669" w:rsidRPr="003F2E44" w:rsidRDefault="00F15669">
                      <w:pPr>
                        <w:rPr>
                          <w:rFonts w:ascii="HGｺﾞｼｯｸM" w:eastAsia="HGｺﾞｼｯｸM"/>
                          <w:sz w:val="28"/>
                          <w:szCs w:val="32"/>
                        </w:rPr>
                      </w:pPr>
                      <w:r w:rsidRPr="003F2E44">
                        <w:rPr>
                          <w:rFonts w:ascii="HGｺﾞｼｯｸM" w:eastAsia="HGｺﾞｼｯｸM" w:hint="eastAsia"/>
                          <w:sz w:val="28"/>
                          <w:szCs w:val="3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03AE2785" w14:textId="333D7E11" w:rsidR="0078721A" w:rsidRDefault="0078721A" w:rsidP="008B2B19">
      <w:pPr>
        <w:rPr>
          <w:b/>
          <w:sz w:val="24"/>
          <w:szCs w:val="24"/>
        </w:rPr>
      </w:pPr>
    </w:p>
    <w:p w14:paraId="4B2EBDF5" w14:textId="7B3D7634" w:rsidR="0078721A" w:rsidRDefault="0078721A" w:rsidP="008B2B19">
      <w:pPr>
        <w:rPr>
          <w:b/>
          <w:sz w:val="24"/>
          <w:szCs w:val="24"/>
        </w:rPr>
      </w:pPr>
    </w:p>
    <w:p w14:paraId="5B3A3306" w14:textId="68FF1B75" w:rsidR="008B2B19" w:rsidRDefault="00991104" w:rsidP="0078721A">
      <w:pPr>
        <w:rPr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5E829CC" wp14:editId="684EBC12">
                <wp:simplePos x="0" y="0"/>
                <wp:positionH relativeFrom="column">
                  <wp:posOffset>4530090</wp:posOffset>
                </wp:positionH>
                <wp:positionV relativeFrom="paragraph">
                  <wp:posOffset>2486025</wp:posOffset>
                </wp:positionV>
                <wp:extent cx="1666875" cy="11049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48E25" w14:textId="77777777" w:rsidR="00097C2D" w:rsidRDefault="00097C2D"/>
                          <w:p w14:paraId="4592083D" w14:textId="77777777" w:rsidR="00CB59AE" w:rsidRDefault="00CB59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829CC" id="テキスト ボックス 18" o:spid="_x0000_s1037" type="#_x0000_t202" style="position:absolute;left:0;text-align:left;margin-left:356.7pt;margin-top:195.75pt;width:131.25pt;height:87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" filled="f" stroked="f" strokeweight=".5pt">
                <v:textbox>
                  <w:txbxContent>
                    <w:p w14:paraId="4CF48E25" w14:textId="77777777" w:rsidR="00097C2D" w:rsidRDefault="00097C2D"/>
                    <w:p w14:paraId="4592083D" w14:textId="77777777" w:rsidR="00CB59AE" w:rsidRDefault="00CB59AE"/>
                  </w:txbxContent>
                </v:textbox>
              </v:shape>
            </w:pict>
          </mc:Fallback>
        </mc:AlternateContent>
      </w:r>
    </w:p>
    <w:p w14:paraId="62C450E8" w14:textId="0C5DD63C" w:rsidR="00B4096E" w:rsidRPr="00B4096E" w:rsidRDefault="00B4096E" w:rsidP="00B4096E">
      <w:pPr>
        <w:rPr>
          <w:sz w:val="24"/>
          <w:szCs w:val="24"/>
        </w:rPr>
      </w:pPr>
    </w:p>
    <w:p w14:paraId="2060CB6B" w14:textId="74BBB1CC" w:rsidR="00B4096E" w:rsidRPr="00B4096E" w:rsidRDefault="00B4096E" w:rsidP="00B4096E">
      <w:pPr>
        <w:rPr>
          <w:sz w:val="24"/>
          <w:szCs w:val="24"/>
        </w:rPr>
      </w:pPr>
    </w:p>
    <w:p w14:paraId="3C689A5E" w14:textId="5EE0619E" w:rsidR="00B4096E" w:rsidRPr="00B4096E" w:rsidRDefault="00B4096E" w:rsidP="00B4096E">
      <w:pPr>
        <w:rPr>
          <w:sz w:val="24"/>
          <w:szCs w:val="24"/>
        </w:rPr>
      </w:pPr>
    </w:p>
    <w:p w14:paraId="13F6E177" w14:textId="37711DC8" w:rsidR="00B4096E" w:rsidRPr="00B4096E" w:rsidRDefault="00B4096E" w:rsidP="00B4096E">
      <w:pPr>
        <w:rPr>
          <w:sz w:val="24"/>
          <w:szCs w:val="24"/>
        </w:rPr>
      </w:pPr>
    </w:p>
    <w:p w14:paraId="0134597E" w14:textId="0CA7BBBB" w:rsidR="00B4096E" w:rsidRPr="00B4096E" w:rsidRDefault="00B4096E" w:rsidP="00B4096E">
      <w:pPr>
        <w:rPr>
          <w:sz w:val="24"/>
          <w:szCs w:val="24"/>
        </w:rPr>
      </w:pPr>
    </w:p>
    <w:p w14:paraId="5059E048" w14:textId="5B3498A3" w:rsidR="00B4096E" w:rsidRPr="00B4096E" w:rsidRDefault="00B4096E" w:rsidP="00B4096E">
      <w:pPr>
        <w:rPr>
          <w:sz w:val="24"/>
          <w:szCs w:val="24"/>
        </w:rPr>
      </w:pPr>
    </w:p>
    <w:p w14:paraId="22FE1C20" w14:textId="4FE50AC8" w:rsidR="00B4096E" w:rsidRPr="00B4096E" w:rsidRDefault="00B4096E" w:rsidP="00B4096E">
      <w:pPr>
        <w:rPr>
          <w:sz w:val="24"/>
          <w:szCs w:val="24"/>
        </w:rPr>
      </w:pPr>
    </w:p>
    <w:p w14:paraId="0989C122" w14:textId="5FB7B83A" w:rsidR="00B4096E" w:rsidRPr="00B4096E" w:rsidRDefault="00B4096E" w:rsidP="00B4096E">
      <w:pPr>
        <w:rPr>
          <w:sz w:val="24"/>
          <w:szCs w:val="24"/>
        </w:rPr>
      </w:pPr>
    </w:p>
    <w:p w14:paraId="04C2F019" w14:textId="79D78BB3" w:rsidR="00B4096E" w:rsidRPr="00B4096E" w:rsidRDefault="00B4096E" w:rsidP="00B4096E">
      <w:pPr>
        <w:rPr>
          <w:sz w:val="24"/>
          <w:szCs w:val="24"/>
        </w:rPr>
      </w:pPr>
    </w:p>
    <w:p w14:paraId="4581B225" w14:textId="7D00A673" w:rsidR="00B4096E" w:rsidRPr="00B4096E" w:rsidRDefault="00B4096E" w:rsidP="00B4096E">
      <w:pPr>
        <w:rPr>
          <w:sz w:val="24"/>
          <w:szCs w:val="24"/>
        </w:rPr>
      </w:pPr>
    </w:p>
    <w:p w14:paraId="1B9BFEB9" w14:textId="5B193B3E" w:rsidR="00B4096E" w:rsidRPr="00B4096E" w:rsidRDefault="00B4096E" w:rsidP="00B4096E">
      <w:pPr>
        <w:rPr>
          <w:sz w:val="24"/>
          <w:szCs w:val="24"/>
        </w:rPr>
      </w:pPr>
    </w:p>
    <w:p w14:paraId="4A87CB69" w14:textId="72028F50" w:rsidR="00B4096E" w:rsidRPr="00B4096E" w:rsidRDefault="00804464" w:rsidP="00B4096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114BA5FC" wp14:editId="703EBC33">
            <wp:simplePos x="0" y="0"/>
            <wp:positionH relativeFrom="column">
              <wp:posOffset>6012807</wp:posOffset>
            </wp:positionH>
            <wp:positionV relativeFrom="paragraph">
              <wp:posOffset>69370</wp:posOffset>
            </wp:positionV>
            <wp:extent cx="299720" cy="605790"/>
            <wp:effectExtent l="76200" t="0" r="5080" b="381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4477" b="53007" l="0" r="23483">
                                  <a14:foregroundMark x1="16359" y1="41203" x2="6596" y2="44543"/>
                                  <a14:foregroundMark x1="18470" y1="23831" x2="13984" y2="222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2" r="78315" b="48480"/>
                    <a:stretch/>
                  </pic:blipFill>
                  <pic:spPr bwMode="auto">
                    <a:xfrm rot="9268574">
                      <a:off x="0" y="0"/>
                      <a:ext cx="2997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34A91" w14:textId="37EFE9D6" w:rsidR="00B4096E" w:rsidRPr="00B4096E" w:rsidRDefault="004A5D5F" w:rsidP="00B4096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7F51F5" wp14:editId="3693C66F">
                <wp:simplePos x="0" y="0"/>
                <wp:positionH relativeFrom="column">
                  <wp:posOffset>582930</wp:posOffset>
                </wp:positionH>
                <wp:positionV relativeFrom="paragraph">
                  <wp:posOffset>150515</wp:posOffset>
                </wp:positionV>
                <wp:extent cx="3948430" cy="511200"/>
                <wp:effectExtent l="0" t="0" r="0" b="3175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43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3007E" w14:textId="0930AC4B" w:rsidR="00E12A3C" w:rsidRPr="003F45CD" w:rsidRDefault="00E12A3C" w:rsidP="003F45CD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3F4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★講座修了後、ボランティア</w:t>
                            </w:r>
                            <w:r w:rsidR="004813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センターに登録</w:t>
                            </w:r>
                            <w:r w:rsidRPr="003F4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いただいた６５歳以上の方には「くろねえ手帳」をお渡しします。</w:t>
                            </w:r>
                          </w:p>
                          <w:p w14:paraId="5CAB202F" w14:textId="5D09DB68" w:rsidR="00E12A3C" w:rsidRPr="003F45CD" w:rsidRDefault="00E12A3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51F5" id="テキスト ボックス 298" o:spid="_x0000_s1038" type="#_x0000_t202" style="position:absolute;left:0;text-align:left;margin-left:45.9pt;margin-top:11.85pt;width:310.9pt;height:40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" filled="f" stroked="f" strokeweight=".5pt">
                <v:textbox>
                  <w:txbxContent>
                    <w:p w14:paraId="5E33007E" w14:textId="0930AC4B" w:rsidR="00E12A3C" w:rsidRPr="003F45CD" w:rsidRDefault="00E12A3C" w:rsidP="003F45CD">
                      <w:pPr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4"/>
                          <w:szCs w:val="28"/>
                        </w:rPr>
                      </w:pPr>
                      <w:r w:rsidRPr="003F45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  <w:szCs w:val="28"/>
                        </w:rPr>
                        <w:t>★講座修了後、ボランティア</w:t>
                      </w:r>
                      <w:r w:rsidR="004813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  <w:szCs w:val="28"/>
                        </w:rPr>
                        <w:t>センターに登録</w:t>
                      </w:r>
                      <w:r w:rsidRPr="003F45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4"/>
                          <w:szCs w:val="28"/>
                        </w:rPr>
                        <w:t>いただいた６５歳以上の方には「くろねえ手帳」をお渡しします。</w:t>
                      </w:r>
                    </w:p>
                    <w:p w14:paraId="5CAB202F" w14:textId="5D09DB68" w:rsidR="00E12A3C" w:rsidRPr="003F45CD" w:rsidRDefault="00E12A3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3CD7CF0" wp14:editId="037770E6">
                <wp:simplePos x="0" y="0"/>
                <wp:positionH relativeFrom="column">
                  <wp:posOffset>536400</wp:posOffset>
                </wp:positionH>
                <wp:positionV relativeFrom="paragraph">
                  <wp:posOffset>151200</wp:posOffset>
                </wp:positionV>
                <wp:extent cx="4087495" cy="547200"/>
                <wp:effectExtent l="0" t="0" r="370205" b="24765"/>
                <wp:wrapNone/>
                <wp:docPr id="19" name="吹き出し: 角を丸めた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495" cy="547200"/>
                        </a:xfrm>
                        <a:prstGeom prst="wedgeRoundRectCallout">
                          <a:avLst>
                            <a:gd name="adj1" fmla="val 58329"/>
                            <a:gd name="adj2" fmla="val 6949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CAE2D" w14:textId="77777777" w:rsidR="00BE72F8" w:rsidRDefault="00BE72F8" w:rsidP="00BE72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D7C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9" o:spid="_x0000_s1039" type="#_x0000_t62" style="position:absolute;left:0;text-align:left;margin-left:42.25pt;margin-top:11.9pt;width:321.85pt;height:43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" adj="23399,12301" fillcolor="#fde9d9 [665]" strokecolor="#f39" strokeweight="2pt">
                <v:textbox>
                  <w:txbxContent>
                    <w:p w14:paraId="4F9CAE2D" w14:textId="77777777" w:rsidR="00BE72F8" w:rsidRDefault="00BE72F8" w:rsidP="00BE72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A5EEF">
        <w:rPr>
          <w:rFonts w:ascii="HGｺﾞｼｯｸM" w:eastAsia="HG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6C67A94" wp14:editId="36A3F433">
                <wp:simplePos x="0" y="0"/>
                <wp:positionH relativeFrom="column">
                  <wp:posOffset>5076890</wp:posOffset>
                </wp:positionH>
                <wp:positionV relativeFrom="paragraph">
                  <wp:posOffset>26694</wp:posOffset>
                </wp:positionV>
                <wp:extent cx="796055" cy="892070"/>
                <wp:effectExtent l="114300" t="114300" r="118745" b="9906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5311">
                          <a:off x="0" y="0"/>
                          <a:ext cx="796055" cy="892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E18E" w14:textId="77777777" w:rsidR="00ED17FA" w:rsidRDefault="00ED17FA" w:rsidP="00ED17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67A94" id="正方形/長方形 27" o:spid="_x0000_s1040" style="position:absolute;left:0;text-align:left;margin-left:399.75pt;margin-top:2.1pt;width:62.7pt;height:70.25pt;rotation:945150fd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" filled="f" strokecolor="black [3213]" strokeweight="2pt">
                <v:textbox>
                  <w:txbxContent>
                    <w:p w14:paraId="63AAE18E" w14:textId="77777777" w:rsidR="00ED17FA" w:rsidRDefault="00ED17FA" w:rsidP="00ED17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A5EEF">
        <w:rPr>
          <w:noProof/>
        </w:rPr>
        <w:drawing>
          <wp:anchor distT="0" distB="0" distL="114300" distR="114300" simplePos="0" relativeHeight="251917312" behindDoc="0" locked="0" layoutInCell="1" allowOverlap="1" wp14:anchorId="590EA41D" wp14:editId="2B90D556">
            <wp:simplePos x="0" y="0"/>
            <wp:positionH relativeFrom="column">
              <wp:posOffset>5031823</wp:posOffset>
            </wp:positionH>
            <wp:positionV relativeFrom="paragraph">
              <wp:posOffset>76616</wp:posOffset>
            </wp:positionV>
            <wp:extent cx="894893" cy="758190"/>
            <wp:effectExtent l="106363" t="84137" r="106997" b="87948"/>
            <wp:wrapNone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6" t="1120" r="2282" b="234"/>
                    <a:stretch/>
                  </pic:blipFill>
                  <pic:spPr bwMode="auto">
                    <a:xfrm rot="17018276">
                      <a:off x="0" y="0"/>
                      <a:ext cx="895452" cy="7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08B31" w14:textId="2A84CE74" w:rsidR="00B4096E" w:rsidRPr="00B4096E" w:rsidRDefault="00C46C8F" w:rsidP="00B4096E">
      <w:pPr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anchor distT="0" distB="0" distL="114300" distR="114300" simplePos="0" relativeHeight="251702264" behindDoc="0" locked="0" layoutInCell="1" allowOverlap="1" wp14:anchorId="7A8F3873" wp14:editId="1447C42A">
            <wp:simplePos x="0" y="0"/>
            <wp:positionH relativeFrom="column">
              <wp:posOffset>-459740</wp:posOffset>
            </wp:positionH>
            <wp:positionV relativeFrom="paragraph">
              <wp:posOffset>190500</wp:posOffset>
            </wp:positionV>
            <wp:extent cx="7611110" cy="2011045"/>
            <wp:effectExtent l="0" t="0" r="0" b="8255"/>
            <wp:wrapNone/>
            <wp:docPr id="10" name="図 10" descr="オレンジ色の上下のモコモコのフレーム飾り枠イラスト | 無料イラスト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オレンジ色の上下のモコモコのフレーム飾り枠イラスト | 無料イラスト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95"/>
                    <a:stretch/>
                  </pic:blipFill>
                  <pic:spPr bwMode="auto">
                    <a:xfrm>
                      <a:off x="0" y="0"/>
                      <a:ext cx="761111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8D3EF" w14:textId="42CE07AD" w:rsidR="00B4096E" w:rsidRPr="00B4096E" w:rsidRDefault="008D304A" w:rsidP="00B4096E">
      <w:pPr>
        <w:rPr>
          <w:sz w:val="24"/>
          <w:szCs w:val="24"/>
        </w:rPr>
      </w:pPr>
      <w:r w:rsidRPr="00164C35">
        <w:rPr>
          <w:rFonts w:ascii="HGｺﾞｼｯｸM" w:eastAsia="HG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26B7EDC" wp14:editId="54CB90E2">
                <wp:simplePos x="0" y="0"/>
                <wp:positionH relativeFrom="margin">
                  <wp:posOffset>399415</wp:posOffset>
                </wp:positionH>
                <wp:positionV relativeFrom="paragraph">
                  <wp:posOffset>158115</wp:posOffset>
                </wp:positionV>
                <wp:extent cx="6705600" cy="1076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B1791" w14:textId="1D6A5785" w:rsidR="00523246" w:rsidRPr="00CB59AE" w:rsidRDefault="00523246" w:rsidP="00024290">
                            <w:pPr>
                              <w:spacing w:line="480" w:lineRule="exact"/>
                              <w:ind w:firstLineChars="500" w:firstLine="140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B59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="00991104" w:rsidRPr="00CB59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656237E4" w14:textId="322533CE" w:rsidR="00811878" w:rsidRPr="00811878" w:rsidRDefault="00523246" w:rsidP="00D557F8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</w:pPr>
                            <w:r w:rsidRPr="00CB59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　　　　　　　　</w:t>
                            </w:r>
                            <w:r w:rsidR="00BE72F8" w:rsidRPr="00CB59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D557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　　　　　　　　　　　</w:t>
                            </w:r>
                          </w:p>
                          <w:p w14:paraId="065E1EBB" w14:textId="77777777" w:rsidR="00811878" w:rsidRPr="00811878" w:rsidRDefault="00811878" w:rsidP="00CB59AE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14E610FD" w14:textId="77777777" w:rsidR="00811878" w:rsidRPr="00CB59AE" w:rsidRDefault="00811878" w:rsidP="00CB59AE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14:paraId="4F6F5509" w14:textId="77777777" w:rsidR="00523246" w:rsidRPr="00CB59AE" w:rsidRDefault="005232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7EDC" id="テキスト ボックス 11" o:spid="_x0000_s1041" type="#_x0000_t202" style="position:absolute;left:0;text-align:left;margin-left:31.45pt;margin-top:12.45pt;width:528pt;height:84.7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" filled="f" stroked="f" strokeweight=".5pt">
                <v:textbox>
                  <w:txbxContent>
                    <w:p w14:paraId="6E4B1791" w14:textId="1D6A5785" w:rsidR="00523246" w:rsidRPr="00CB59AE" w:rsidRDefault="00523246" w:rsidP="00024290">
                      <w:pPr>
                        <w:spacing w:line="480" w:lineRule="exact"/>
                        <w:ind w:firstLineChars="500" w:firstLine="140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CB59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 xml:space="preserve">　　</w:t>
                      </w:r>
                      <w:r w:rsidR="00991104" w:rsidRPr="00CB59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656237E4" w14:textId="322533CE" w:rsidR="00811878" w:rsidRPr="00811878" w:rsidRDefault="00523246" w:rsidP="00D557F8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8"/>
                          <w:u w:val="single"/>
                        </w:rPr>
                      </w:pPr>
                      <w:r w:rsidRPr="00CB59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 xml:space="preserve">　　　　　　　　　</w:t>
                      </w:r>
                      <w:r w:rsidR="00BE72F8" w:rsidRPr="00CB59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 xml:space="preserve">　</w:t>
                      </w:r>
                      <w:r w:rsidR="00D557F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 xml:space="preserve">　　　　　　　　　　　　</w:t>
                      </w:r>
                    </w:p>
                    <w:p w14:paraId="065E1EBB" w14:textId="77777777" w:rsidR="00811878" w:rsidRPr="00811878" w:rsidRDefault="00811878" w:rsidP="00CB59AE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 w:cs="Segoe UI Symbol"/>
                          <w:b/>
                          <w:bCs/>
                          <w:sz w:val="24"/>
                          <w:szCs w:val="28"/>
                          <w:u w:val="single"/>
                        </w:rPr>
                      </w:pPr>
                    </w:p>
                    <w:p w14:paraId="14E610FD" w14:textId="77777777" w:rsidR="00811878" w:rsidRPr="00CB59AE" w:rsidRDefault="00811878" w:rsidP="00CB59AE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14:paraId="4F6F5509" w14:textId="77777777" w:rsidR="00523246" w:rsidRPr="00CB59AE" w:rsidRDefault="0052324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B7387D" w14:textId="358A61B4" w:rsidR="00B4096E" w:rsidRPr="00B4096E" w:rsidRDefault="00804464" w:rsidP="00B4096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D3BFF3" wp14:editId="5B9C077C">
                <wp:simplePos x="0" y="0"/>
                <wp:positionH relativeFrom="column">
                  <wp:posOffset>372189</wp:posOffset>
                </wp:positionH>
                <wp:positionV relativeFrom="paragraph">
                  <wp:posOffset>12167</wp:posOffset>
                </wp:positionV>
                <wp:extent cx="3486150" cy="12001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5B704" w14:textId="136507E8" w:rsidR="00D557F8" w:rsidRPr="00811878" w:rsidRDefault="00D557F8" w:rsidP="00D557F8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</w:pPr>
                            <w:r w:rsidRPr="00CB59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14:paraId="54346596" w14:textId="792A173C" w:rsidR="00195937" w:rsidRPr="00195937" w:rsidRDefault="00D557F8" w:rsidP="00195937">
                            <w:pPr>
                              <w:spacing w:line="600" w:lineRule="exact"/>
                              <w:ind w:firstLineChars="500" w:firstLine="14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◆</w:t>
                            </w:r>
                            <w:r w:rsidRPr="00CB59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健康福祉課高齢者支援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◆</w:t>
                            </w:r>
                          </w:p>
                          <w:p w14:paraId="13AC57D8" w14:textId="635F25A7" w:rsidR="00D557F8" w:rsidRDefault="00D557F8" w:rsidP="00195937">
                            <w:pPr>
                              <w:spacing w:line="600" w:lineRule="exact"/>
                              <w:ind w:firstLineChars="500" w:firstLine="1400"/>
                              <w:jc w:val="center"/>
                              <w:rPr>
                                <w:rFonts w:ascii="HG丸ｺﾞｼｯｸM-PRO" w:eastAsia="HG丸ｺﾞｼｯｸM-PRO" w:hAnsi="HG丸ｺﾞｼｯｸM-PRO" w:cs="HGｺﾞｼｯｸM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195937">
                              <w:rPr>
                                <w:rFonts w:ascii="HG丸ｺﾞｼｯｸM-PRO" w:eastAsia="HG丸ｺﾞｼｯｸM-PRO" w:hAnsi="HG丸ｺﾞｼｯｸM-PRO" w:cs="Segoe UI Symbol"/>
                                <w:sz w:val="28"/>
                                <w:szCs w:val="32"/>
                                <w:u w:val="single"/>
                              </w:rPr>
                              <w:t>TEL</w:t>
                            </w:r>
                            <w:r w:rsidRPr="00195937">
                              <w:rPr>
                                <w:rFonts w:ascii="HG丸ｺﾞｼｯｸM-PRO" w:eastAsia="HG丸ｺﾞｼｯｸM-PRO" w:hAnsi="HG丸ｺﾞｼｯｸM-PRO" w:cs="HGｺﾞｼｯｸM" w:hint="eastAsia"/>
                                <w:sz w:val="28"/>
                                <w:szCs w:val="32"/>
                                <w:u w:val="single"/>
                              </w:rPr>
                              <w:t>（５６）９１０２</w:t>
                            </w:r>
                          </w:p>
                          <w:p w14:paraId="38859809" w14:textId="77777777" w:rsidR="00195937" w:rsidRPr="00195937" w:rsidRDefault="00195937" w:rsidP="00195937">
                            <w:pPr>
                              <w:spacing w:line="600" w:lineRule="exact"/>
                              <w:ind w:firstLineChars="500" w:firstLine="1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41CAF603" w14:textId="77777777" w:rsidR="00D557F8" w:rsidRPr="00D557F8" w:rsidRDefault="00D557F8" w:rsidP="00D55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BFF3" id="テキスト ボックス 4" o:spid="_x0000_s1042" type="#_x0000_t202" style="position:absolute;left:0;text-align:left;margin-left:29.3pt;margin-top:.95pt;width:274.5pt;height:94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" filled="f" stroked="f" strokeweight=".5pt">
                <v:textbox>
                  <w:txbxContent>
                    <w:p w14:paraId="4185B704" w14:textId="136507E8" w:rsidR="00D557F8" w:rsidRPr="00811878" w:rsidRDefault="00D557F8" w:rsidP="00D557F8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8"/>
                          <w:u w:val="single"/>
                        </w:rPr>
                      </w:pPr>
                      <w:r w:rsidRPr="00CB59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 xml:space="preserve">　</w:t>
                      </w:r>
                    </w:p>
                    <w:p w14:paraId="54346596" w14:textId="792A173C" w:rsidR="00195937" w:rsidRPr="00195937" w:rsidRDefault="00D557F8" w:rsidP="00195937">
                      <w:pPr>
                        <w:spacing w:line="600" w:lineRule="exact"/>
                        <w:ind w:firstLineChars="500" w:firstLine="14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◆</w:t>
                      </w:r>
                      <w:r w:rsidRPr="00CB59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健康福祉課高齢者支援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◆</w:t>
                      </w:r>
                    </w:p>
                    <w:p w14:paraId="13AC57D8" w14:textId="635F25A7" w:rsidR="00D557F8" w:rsidRDefault="00D557F8" w:rsidP="00195937">
                      <w:pPr>
                        <w:spacing w:line="600" w:lineRule="exact"/>
                        <w:ind w:firstLineChars="500" w:firstLine="1400"/>
                        <w:jc w:val="center"/>
                        <w:rPr>
                          <w:rFonts w:ascii="HG丸ｺﾞｼｯｸM-PRO" w:eastAsia="HG丸ｺﾞｼｯｸM-PRO" w:hAnsi="HG丸ｺﾞｼｯｸM-PRO" w:cs="HGｺﾞｼｯｸM"/>
                          <w:sz w:val="28"/>
                          <w:szCs w:val="32"/>
                          <w:u w:val="single"/>
                        </w:rPr>
                      </w:pPr>
                      <w:r w:rsidRPr="00195937">
                        <w:rPr>
                          <w:rFonts w:ascii="HG丸ｺﾞｼｯｸM-PRO" w:eastAsia="HG丸ｺﾞｼｯｸM-PRO" w:hAnsi="HG丸ｺﾞｼｯｸM-PRO" w:cs="Segoe UI Symbol"/>
                          <w:sz w:val="28"/>
                          <w:szCs w:val="32"/>
                          <w:u w:val="single"/>
                        </w:rPr>
                        <w:t>TEL</w:t>
                      </w:r>
                      <w:r w:rsidRPr="00195937">
                        <w:rPr>
                          <w:rFonts w:ascii="HG丸ｺﾞｼｯｸM-PRO" w:eastAsia="HG丸ｺﾞｼｯｸM-PRO" w:hAnsi="HG丸ｺﾞｼｯｸM-PRO" w:cs="HGｺﾞｼｯｸM" w:hint="eastAsia"/>
                          <w:sz w:val="28"/>
                          <w:szCs w:val="32"/>
                          <w:u w:val="single"/>
                        </w:rPr>
                        <w:t>（５６）９１０２</w:t>
                      </w:r>
                    </w:p>
                    <w:p w14:paraId="38859809" w14:textId="77777777" w:rsidR="00195937" w:rsidRPr="00195937" w:rsidRDefault="00195937" w:rsidP="00195937">
                      <w:pPr>
                        <w:spacing w:line="600" w:lineRule="exact"/>
                        <w:ind w:firstLineChars="500" w:firstLine="140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41CAF603" w14:textId="77777777" w:rsidR="00D557F8" w:rsidRPr="00D557F8" w:rsidRDefault="00D557F8" w:rsidP="00D557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2A9C0060" wp14:editId="2113769D">
                <wp:simplePos x="0" y="0"/>
                <wp:positionH relativeFrom="column">
                  <wp:posOffset>-40005</wp:posOffset>
                </wp:positionH>
                <wp:positionV relativeFrom="paragraph">
                  <wp:posOffset>211952</wp:posOffset>
                </wp:positionV>
                <wp:extent cx="1333500" cy="1123950"/>
                <wp:effectExtent l="0" t="0" r="19050" b="1905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23950"/>
                        </a:xfrm>
                        <a:prstGeom prst="roundRect">
                          <a:avLst/>
                        </a:prstGeom>
                        <a:solidFill>
                          <a:srgbClr val="FF9966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D9061" id="四角形: 角を丸くする 24" o:spid="_x0000_s1026" style="position:absolute;left:0;text-align:left;margin-left:-3.15pt;margin-top:16.7pt;width:105pt;height:88.5pt;z-index:251708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" fillcolor="#f96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89" behindDoc="0" locked="0" layoutInCell="1" allowOverlap="1" wp14:anchorId="14A226B1" wp14:editId="723CDFB2">
                <wp:simplePos x="0" y="0"/>
                <wp:positionH relativeFrom="column">
                  <wp:posOffset>-46990</wp:posOffset>
                </wp:positionH>
                <wp:positionV relativeFrom="paragraph">
                  <wp:posOffset>208915</wp:posOffset>
                </wp:positionV>
                <wp:extent cx="6794500" cy="1133475"/>
                <wp:effectExtent l="19050" t="19050" r="25400" b="28575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0" cy="1133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C4680" id="四角形: 角を丸くする 30" o:spid="_x0000_s1026" style="position:absolute;left:0;text-align:left;margin-left:-3.7pt;margin-top:16.45pt;width:535pt;height:89.25pt;z-index:251707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" fillcolor="white [3212]" strokecolor="red" strokeweight="3pt"/>
            </w:pict>
          </mc:Fallback>
        </mc:AlternateContent>
      </w:r>
    </w:p>
    <w:p w14:paraId="39FEE3E2" w14:textId="18D3103B" w:rsidR="00B4096E" w:rsidRPr="00B4096E" w:rsidRDefault="00804464" w:rsidP="00B4096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AB51FDE" wp14:editId="340CB475">
                <wp:simplePos x="0" y="0"/>
                <wp:positionH relativeFrom="column">
                  <wp:posOffset>3411220</wp:posOffset>
                </wp:positionH>
                <wp:positionV relativeFrom="paragraph">
                  <wp:posOffset>68409</wp:posOffset>
                </wp:positionV>
                <wp:extent cx="3086100" cy="107378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73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CA094" w14:textId="2F4A4207" w:rsidR="00D557F8" w:rsidRDefault="00D557F8" w:rsidP="00195937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◆</w:t>
                            </w:r>
                            <w:r w:rsidRPr="00CB59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上三川町社会福祉協議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◆</w:t>
                            </w:r>
                          </w:p>
                          <w:p w14:paraId="7AD96545" w14:textId="3753F4A1" w:rsidR="00D557F8" w:rsidRPr="00195937" w:rsidRDefault="00D557F8" w:rsidP="00195937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 w:cs="HGｺﾞｼｯｸM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195937">
                              <w:rPr>
                                <w:rFonts w:ascii="HG丸ｺﾞｼｯｸM-PRO" w:eastAsia="HG丸ｺﾞｼｯｸM-PRO" w:hAnsi="HG丸ｺﾞｼｯｸM-PRO" w:cs="Segoe UI Symbol"/>
                                <w:sz w:val="24"/>
                                <w:szCs w:val="28"/>
                                <w:u w:val="single"/>
                              </w:rPr>
                              <w:t>TEL</w:t>
                            </w:r>
                            <w:r w:rsidRPr="00195937">
                              <w:rPr>
                                <w:rFonts w:ascii="HG丸ｺﾞｼｯｸM-PRO" w:eastAsia="HG丸ｺﾞｼｯｸM-PRO" w:hAnsi="HG丸ｺﾞｼｯｸM-PRO" w:cs="HGｺﾞｼｯｸM" w:hint="eastAsia"/>
                                <w:sz w:val="24"/>
                                <w:szCs w:val="28"/>
                                <w:u w:val="single"/>
                              </w:rPr>
                              <w:t>（５６）３１６６</w:t>
                            </w:r>
                          </w:p>
                          <w:p w14:paraId="11C4F7B1" w14:textId="146B2A82" w:rsidR="00D557F8" w:rsidRPr="00195937" w:rsidRDefault="00D557F8" w:rsidP="00195937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1959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  <w:u w:val="single"/>
                              </w:rPr>
                              <w:t>FAX（５６）</w:t>
                            </w:r>
                            <w:r w:rsidR="001959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  <w:u w:val="single"/>
                              </w:rPr>
                              <w:t>３</w:t>
                            </w:r>
                            <w:r w:rsidRPr="001959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  <w:u w:val="single"/>
                              </w:rPr>
                              <w:t>１６４</w:t>
                            </w:r>
                          </w:p>
                          <w:p w14:paraId="35111B07" w14:textId="2F7F841E" w:rsidR="00D557F8" w:rsidRPr="00195937" w:rsidRDefault="00D557F8" w:rsidP="00195937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1959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 xml:space="preserve">　　　　</w:t>
                            </w:r>
                            <w:r w:rsidRPr="001959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  <w:u w:val="single"/>
                              </w:rPr>
                              <w:t>ﾒｰﾙ　c</w:t>
                            </w:r>
                            <w:r w:rsidRPr="0019593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  <w:u w:val="single"/>
                              </w:rPr>
                              <w:t>hiiki@kamisyakyo.or.jp</w:t>
                            </w:r>
                          </w:p>
                          <w:p w14:paraId="7ED04A09" w14:textId="6C46B9CD" w:rsidR="00D557F8" w:rsidRPr="00195937" w:rsidRDefault="00D557F8" w:rsidP="00D557F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1FDE" id="テキスト ボックス 2" o:spid="_x0000_s1043" type="#_x0000_t202" style="position:absolute;left:0;text-align:left;margin-left:268.6pt;margin-top:5.4pt;width:243pt;height:84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" filled="f" stroked="f" strokeweight=".5pt">
                <v:textbox>
                  <w:txbxContent>
                    <w:p w14:paraId="2ADCA094" w14:textId="2F4A4207" w:rsidR="00D557F8" w:rsidRDefault="00D557F8" w:rsidP="00195937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◆</w:t>
                      </w:r>
                      <w:r w:rsidRPr="00CB59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上三川町社会福祉協議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◆</w:t>
                      </w:r>
                    </w:p>
                    <w:p w14:paraId="7AD96545" w14:textId="3753F4A1" w:rsidR="00D557F8" w:rsidRPr="00195937" w:rsidRDefault="00D557F8" w:rsidP="00195937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 w:cs="HGｺﾞｼｯｸM"/>
                          <w:sz w:val="24"/>
                          <w:szCs w:val="28"/>
                          <w:u w:val="single"/>
                        </w:rPr>
                      </w:pPr>
                      <w:r w:rsidRPr="00195937">
                        <w:rPr>
                          <w:rFonts w:ascii="HG丸ｺﾞｼｯｸM-PRO" w:eastAsia="HG丸ｺﾞｼｯｸM-PRO" w:hAnsi="HG丸ｺﾞｼｯｸM-PRO" w:cs="Segoe UI Symbol"/>
                          <w:sz w:val="24"/>
                          <w:szCs w:val="28"/>
                          <w:u w:val="single"/>
                        </w:rPr>
                        <w:t>TEL</w:t>
                      </w:r>
                      <w:r w:rsidRPr="00195937">
                        <w:rPr>
                          <w:rFonts w:ascii="HG丸ｺﾞｼｯｸM-PRO" w:eastAsia="HG丸ｺﾞｼｯｸM-PRO" w:hAnsi="HG丸ｺﾞｼｯｸM-PRO" w:cs="HGｺﾞｼｯｸM" w:hint="eastAsia"/>
                          <w:sz w:val="24"/>
                          <w:szCs w:val="28"/>
                          <w:u w:val="single"/>
                        </w:rPr>
                        <w:t>（５６）３１６６</w:t>
                      </w:r>
                    </w:p>
                    <w:p w14:paraId="11C4F7B1" w14:textId="146B2A82" w:rsidR="00D557F8" w:rsidRPr="00195937" w:rsidRDefault="00D557F8" w:rsidP="00195937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  <w:u w:val="single"/>
                        </w:rPr>
                      </w:pPr>
                      <w:r w:rsidRPr="001959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  <w:u w:val="single"/>
                        </w:rPr>
                        <w:t>FAX（５６）</w:t>
                      </w:r>
                      <w:r w:rsidR="001959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  <w:u w:val="single"/>
                        </w:rPr>
                        <w:t>３</w:t>
                      </w:r>
                      <w:r w:rsidRPr="001959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  <w:u w:val="single"/>
                        </w:rPr>
                        <w:t>１６４</w:t>
                      </w:r>
                    </w:p>
                    <w:p w14:paraId="35111B07" w14:textId="2F7F841E" w:rsidR="00D557F8" w:rsidRPr="00195937" w:rsidRDefault="00D557F8" w:rsidP="00195937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  <w:u w:val="single"/>
                        </w:rPr>
                      </w:pPr>
                      <w:r w:rsidRPr="001959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 xml:space="preserve">　　　　</w:t>
                      </w:r>
                      <w:r w:rsidRPr="001959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  <w:u w:val="single"/>
                        </w:rPr>
                        <w:t>ﾒｰﾙ　c</w:t>
                      </w:r>
                      <w:r w:rsidRPr="00195937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  <w:u w:val="single"/>
                        </w:rPr>
                        <w:t>hiiki@kamisyakyo.or.jp</w:t>
                      </w:r>
                    </w:p>
                    <w:p w14:paraId="7ED04A09" w14:textId="6C46B9CD" w:rsidR="00D557F8" w:rsidRPr="00195937" w:rsidRDefault="00D557F8" w:rsidP="00D557F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30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095DD0D" wp14:editId="2513AD00">
                <wp:simplePos x="0" y="0"/>
                <wp:positionH relativeFrom="column">
                  <wp:posOffset>120459</wp:posOffset>
                </wp:positionH>
                <wp:positionV relativeFrom="paragraph">
                  <wp:posOffset>72872</wp:posOffset>
                </wp:positionV>
                <wp:extent cx="1019175" cy="506730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E58DA" w14:textId="0ED7629C" w:rsidR="00024290" w:rsidRPr="00024290" w:rsidRDefault="0002429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4"/>
                              </w:rPr>
                            </w:pPr>
                            <w:r w:rsidRPr="00024290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4"/>
                              </w:rPr>
                              <w:t>申込先</w:t>
                            </w:r>
                          </w:p>
                          <w:p w14:paraId="77EEA3A8" w14:textId="639B4BE0" w:rsidR="00024290" w:rsidRDefault="000242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DD0D" id="テキスト ボックス 22" o:spid="_x0000_s1044" type="#_x0000_t202" style="position:absolute;left:0;text-align:left;margin-left:9.5pt;margin-top:5.75pt;width:80.25pt;height:39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" filled="f" stroked="f" strokeweight=".5pt">
                <v:textbox>
                  <w:txbxContent>
                    <w:p w14:paraId="430E58DA" w14:textId="0ED7629C" w:rsidR="00024290" w:rsidRPr="00024290" w:rsidRDefault="00024290">
                      <w:pPr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4"/>
                        </w:rPr>
                      </w:pPr>
                      <w:r w:rsidRPr="00024290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4"/>
                        </w:rPr>
                        <w:t>申込先</w:t>
                      </w:r>
                    </w:p>
                    <w:p w14:paraId="77EEA3A8" w14:textId="639B4BE0" w:rsidR="00024290" w:rsidRDefault="00024290"/>
                  </w:txbxContent>
                </v:textbox>
              </v:shape>
            </w:pict>
          </mc:Fallback>
        </mc:AlternateContent>
      </w:r>
    </w:p>
    <w:p w14:paraId="02793217" w14:textId="4A3C2476" w:rsidR="00B4096E" w:rsidRDefault="00B4096E" w:rsidP="00B4096E">
      <w:pPr>
        <w:rPr>
          <w:sz w:val="24"/>
          <w:szCs w:val="24"/>
        </w:rPr>
      </w:pPr>
    </w:p>
    <w:p w14:paraId="7E835FCA" w14:textId="599DF5B5" w:rsidR="00B4096E" w:rsidRPr="00B4096E" w:rsidRDefault="00E32FC7" w:rsidP="00B4096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E690D76" wp14:editId="18E20970">
                <wp:simplePos x="0" y="0"/>
                <wp:positionH relativeFrom="column">
                  <wp:posOffset>-85060</wp:posOffset>
                </wp:positionH>
                <wp:positionV relativeFrom="paragraph">
                  <wp:posOffset>124261</wp:posOffset>
                </wp:positionV>
                <wp:extent cx="1571625" cy="4000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B70A0" w14:textId="2BED95B6" w:rsidR="00024290" w:rsidRPr="00024290" w:rsidRDefault="00024290" w:rsidP="00024290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0242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※右記いずれかに</w:t>
                            </w:r>
                            <w:r w:rsidR="0081187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　　</w:t>
                            </w:r>
                          </w:p>
                          <w:p w14:paraId="1C4AB757" w14:textId="56FD7918" w:rsidR="00024290" w:rsidRPr="00024290" w:rsidRDefault="00024290" w:rsidP="00024290">
                            <w:pPr>
                              <w:spacing w:line="24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02429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0D76" id="テキスト ボックス 23" o:spid="_x0000_s1045" type="#_x0000_t202" style="position:absolute;left:0;text-align:left;margin-left:-6.7pt;margin-top:9.8pt;width:123.75pt;height:31.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nRGgIAADQ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" filled="f" stroked="f" strokeweight=".5pt">
                <v:textbox>
                  <w:txbxContent>
                    <w:p w14:paraId="551B70A0" w14:textId="2BED95B6" w:rsidR="00024290" w:rsidRPr="00024290" w:rsidRDefault="00024290" w:rsidP="00024290">
                      <w:pPr>
                        <w:spacing w:line="2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02429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※右記いずれかに</w:t>
                      </w:r>
                      <w:r w:rsidR="0081187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　　</w:t>
                      </w:r>
                    </w:p>
                    <w:p w14:paraId="1C4AB757" w14:textId="56FD7918" w:rsidR="00024290" w:rsidRPr="00024290" w:rsidRDefault="00024290" w:rsidP="00024290">
                      <w:pPr>
                        <w:spacing w:line="24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02429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096E" w:rsidRPr="00B4096E" w:rsidSect="00802D31">
      <w:pgSz w:w="11906" w:h="16838"/>
      <w:pgMar w:top="720" w:right="720" w:bottom="720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1E13" w14:textId="77777777" w:rsidR="00D5745B" w:rsidRDefault="00D5745B" w:rsidP="00F80C5B">
      <w:r>
        <w:separator/>
      </w:r>
    </w:p>
  </w:endnote>
  <w:endnote w:type="continuationSeparator" w:id="0">
    <w:p w14:paraId="2DA65916" w14:textId="77777777" w:rsidR="00D5745B" w:rsidRDefault="00D5745B" w:rsidP="00F8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7049" w14:textId="77777777" w:rsidR="00D5745B" w:rsidRDefault="00D5745B" w:rsidP="00F80C5B">
      <w:r>
        <w:separator/>
      </w:r>
    </w:p>
  </w:footnote>
  <w:footnote w:type="continuationSeparator" w:id="0">
    <w:p w14:paraId="53C22B2B" w14:textId="77777777" w:rsidR="00D5745B" w:rsidRDefault="00D5745B" w:rsidP="00F8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E27"/>
    <w:multiLevelType w:val="hybridMultilevel"/>
    <w:tmpl w:val="303E2168"/>
    <w:lvl w:ilvl="0" w:tplc="A4920FC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80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FF9"/>
    <w:rsid w:val="000107C2"/>
    <w:rsid w:val="00010CED"/>
    <w:rsid w:val="000238D7"/>
    <w:rsid w:val="00024290"/>
    <w:rsid w:val="000255FB"/>
    <w:rsid w:val="00040E12"/>
    <w:rsid w:val="000576B1"/>
    <w:rsid w:val="000648B4"/>
    <w:rsid w:val="000654CF"/>
    <w:rsid w:val="00086C66"/>
    <w:rsid w:val="000933A5"/>
    <w:rsid w:val="00095B20"/>
    <w:rsid w:val="00097C2D"/>
    <w:rsid w:val="000B7715"/>
    <w:rsid w:val="000C5809"/>
    <w:rsid w:val="000C6F34"/>
    <w:rsid w:val="000D3DCD"/>
    <w:rsid w:val="000E1A02"/>
    <w:rsid w:val="000E205C"/>
    <w:rsid w:val="00120F5F"/>
    <w:rsid w:val="0014239B"/>
    <w:rsid w:val="00144E3D"/>
    <w:rsid w:val="00163D77"/>
    <w:rsid w:val="00164C35"/>
    <w:rsid w:val="00177F0B"/>
    <w:rsid w:val="00181DF4"/>
    <w:rsid w:val="0018632D"/>
    <w:rsid w:val="0019135F"/>
    <w:rsid w:val="00195937"/>
    <w:rsid w:val="001A5EEF"/>
    <w:rsid w:val="001B031A"/>
    <w:rsid w:val="001B5703"/>
    <w:rsid w:val="001C189B"/>
    <w:rsid w:val="001D6F74"/>
    <w:rsid w:val="001F77F8"/>
    <w:rsid w:val="00201135"/>
    <w:rsid w:val="00202181"/>
    <w:rsid w:val="00206C61"/>
    <w:rsid w:val="00211D15"/>
    <w:rsid w:val="00221EF2"/>
    <w:rsid w:val="00253F4E"/>
    <w:rsid w:val="0025736A"/>
    <w:rsid w:val="00265CDA"/>
    <w:rsid w:val="002677FF"/>
    <w:rsid w:val="002720E3"/>
    <w:rsid w:val="00276119"/>
    <w:rsid w:val="002773ED"/>
    <w:rsid w:val="00284E37"/>
    <w:rsid w:val="002959FC"/>
    <w:rsid w:val="002B381D"/>
    <w:rsid w:val="002B447A"/>
    <w:rsid w:val="002D1D56"/>
    <w:rsid w:val="002D532F"/>
    <w:rsid w:val="002F49E3"/>
    <w:rsid w:val="00322A8F"/>
    <w:rsid w:val="003258C5"/>
    <w:rsid w:val="00334E0C"/>
    <w:rsid w:val="0034342F"/>
    <w:rsid w:val="003603AB"/>
    <w:rsid w:val="003617CE"/>
    <w:rsid w:val="0037701F"/>
    <w:rsid w:val="00377841"/>
    <w:rsid w:val="003A163E"/>
    <w:rsid w:val="003A4E76"/>
    <w:rsid w:val="003B1DBA"/>
    <w:rsid w:val="003B3420"/>
    <w:rsid w:val="003B5058"/>
    <w:rsid w:val="003D7347"/>
    <w:rsid w:val="003E0455"/>
    <w:rsid w:val="003E30D3"/>
    <w:rsid w:val="003F0F5E"/>
    <w:rsid w:val="003F2E44"/>
    <w:rsid w:val="003F45CD"/>
    <w:rsid w:val="0040278E"/>
    <w:rsid w:val="0040367B"/>
    <w:rsid w:val="00426AB8"/>
    <w:rsid w:val="004328B0"/>
    <w:rsid w:val="00432D1B"/>
    <w:rsid w:val="00435EC9"/>
    <w:rsid w:val="00452DD7"/>
    <w:rsid w:val="00456C58"/>
    <w:rsid w:val="004606F0"/>
    <w:rsid w:val="0046531A"/>
    <w:rsid w:val="00467E89"/>
    <w:rsid w:val="00472872"/>
    <w:rsid w:val="004749B5"/>
    <w:rsid w:val="00481306"/>
    <w:rsid w:val="00490B34"/>
    <w:rsid w:val="004951EA"/>
    <w:rsid w:val="004A18C0"/>
    <w:rsid w:val="004A5D5F"/>
    <w:rsid w:val="004B01AF"/>
    <w:rsid w:val="004B3B04"/>
    <w:rsid w:val="004E224E"/>
    <w:rsid w:val="004F2492"/>
    <w:rsid w:val="004F6A01"/>
    <w:rsid w:val="004F7C63"/>
    <w:rsid w:val="005128D7"/>
    <w:rsid w:val="00512B66"/>
    <w:rsid w:val="00523246"/>
    <w:rsid w:val="005618BF"/>
    <w:rsid w:val="005660D6"/>
    <w:rsid w:val="005669C8"/>
    <w:rsid w:val="00575C73"/>
    <w:rsid w:val="00580284"/>
    <w:rsid w:val="005A0EA3"/>
    <w:rsid w:val="005A1066"/>
    <w:rsid w:val="005A7284"/>
    <w:rsid w:val="005B052C"/>
    <w:rsid w:val="005B15D1"/>
    <w:rsid w:val="005B6489"/>
    <w:rsid w:val="005E4046"/>
    <w:rsid w:val="005E5BCF"/>
    <w:rsid w:val="005F133D"/>
    <w:rsid w:val="005F1703"/>
    <w:rsid w:val="005F18D2"/>
    <w:rsid w:val="005F4C4B"/>
    <w:rsid w:val="00602607"/>
    <w:rsid w:val="00606FC5"/>
    <w:rsid w:val="00616768"/>
    <w:rsid w:val="00627F51"/>
    <w:rsid w:val="0063044F"/>
    <w:rsid w:val="0063543B"/>
    <w:rsid w:val="00642587"/>
    <w:rsid w:val="006472ED"/>
    <w:rsid w:val="0066160B"/>
    <w:rsid w:val="00672564"/>
    <w:rsid w:val="00697842"/>
    <w:rsid w:val="006A1CB3"/>
    <w:rsid w:val="006B00D1"/>
    <w:rsid w:val="006C0C8C"/>
    <w:rsid w:val="006C0F78"/>
    <w:rsid w:val="006C774F"/>
    <w:rsid w:val="006D3388"/>
    <w:rsid w:val="006E5069"/>
    <w:rsid w:val="006E52BF"/>
    <w:rsid w:val="006F18F2"/>
    <w:rsid w:val="006F479F"/>
    <w:rsid w:val="006F6899"/>
    <w:rsid w:val="0072346E"/>
    <w:rsid w:val="00734924"/>
    <w:rsid w:val="00746EB3"/>
    <w:rsid w:val="00751245"/>
    <w:rsid w:val="00757FDD"/>
    <w:rsid w:val="00761412"/>
    <w:rsid w:val="00776FC2"/>
    <w:rsid w:val="00777342"/>
    <w:rsid w:val="007821C3"/>
    <w:rsid w:val="0078721A"/>
    <w:rsid w:val="007C0EC2"/>
    <w:rsid w:val="007C40C4"/>
    <w:rsid w:val="007C77F7"/>
    <w:rsid w:val="007E2777"/>
    <w:rsid w:val="007E4AD3"/>
    <w:rsid w:val="007E5643"/>
    <w:rsid w:val="007F0108"/>
    <w:rsid w:val="007F70EB"/>
    <w:rsid w:val="007F792F"/>
    <w:rsid w:val="007F79AE"/>
    <w:rsid w:val="00802D31"/>
    <w:rsid w:val="00804464"/>
    <w:rsid w:val="00807CC8"/>
    <w:rsid w:val="00807D57"/>
    <w:rsid w:val="00807E91"/>
    <w:rsid w:val="00811878"/>
    <w:rsid w:val="008370CC"/>
    <w:rsid w:val="00864369"/>
    <w:rsid w:val="00865C71"/>
    <w:rsid w:val="00866BE4"/>
    <w:rsid w:val="00874687"/>
    <w:rsid w:val="00892962"/>
    <w:rsid w:val="00894BB5"/>
    <w:rsid w:val="00895F46"/>
    <w:rsid w:val="008975A2"/>
    <w:rsid w:val="008A1A90"/>
    <w:rsid w:val="008B2B19"/>
    <w:rsid w:val="008C1B67"/>
    <w:rsid w:val="008D304A"/>
    <w:rsid w:val="008D35FB"/>
    <w:rsid w:val="008D7169"/>
    <w:rsid w:val="008F093B"/>
    <w:rsid w:val="008F189C"/>
    <w:rsid w:val="00914878"/>
    <w:rsid w:val="00946051"/>
    <w:rsid w:val="00947859"/>
    <w:rsid w:val="00955ABC"/>
    <w:rsid w:val="00957841"/>
    <w:rsid w:val="009621A7"/>
    <w:rsid w:val="0096344D"/>
    <w:rsid w:val="00977D96"/>
    <w:rsid w:val="009862A3"/>
    <w:rsid w:val="00991104"/>
    <w:rsid w:val="009956DB"/>
    <w:rsid w:val="009970D3"/>
    <w:rsid w:val="009A1C1A"/>
    <w:rsid w:val="009B1E61"/>
    <w:rsid w:val="009C31A0"/>
    <w:rsid w:val="009D3C32"/>
    <w:rsid w:val="009E301A"/>
    <w:rsid w:val="009E4CEF"/>
    <w:rsid w:val="009F6B81"/>
    <w:rsid w:val="00A0050C"/>
    <w:rsid w:val="00A10991"/>
    <w:rsid w:val="00A12751"/>
    <w:rsid w:val="00A3160A"/>
    <w:rsid w:val="00A325E2"/>
    <w:rsid w:val="00A4166E"/>
    <w:rsid w:val="00A53490"/>
    <w:rsid w:val="00A55C98"/>
    <w:rsid w:val="00AB33E5"/>
    <w:rsid w:val="00AB4E7E"/>
    <w:rsid w:val="00AD1CEA"/>
    <w:rsid w:val="00AE7748"/>
    <w:rsid w:val="00B009B9"/>
    <w:rsid w:val="00B07953"/>
    <w:rsid w:val="00B216EC"/>
    <w:rsid w:val="00B2358A"/>
    <w:rsid w:val="00B24520"/>
    <w:rsid w:val="00B25F9E"/>
    <w:rsid w:val="00B4096E"/>
    <w:rsid w:val="00B51763"/>
    <w:rsid w:val="00B5237F"/>
    <w:rsid w:val="00B66F56"/>
    <w:rsid w:val="00B71EF4"/>
    <w:rsid w:val="00B75681"/>
    <w:rsid w:val="00B8141E"/>
    <w:rsid w:val="00BB2A59"/>
    <w:rsid w:val="00BB76E1"/>
    <w:rsid w:val="00BC5312"/>
    <w:rsid w:val="00BD44EC"/>
    <w:rsid w:val="00BD5691"/>
    <w:rsid w:val="00BD5F3A"/>
    <w:rsid w:val="00BE31FD"/>
    <w:rsid w:val="00BE72F8"/>
    <w:rsid w:val="00BF07FF"/>
    <w:rsid w:val="00BF086C"/>
    <w:rsid w:val="00C05522"/>
    <w:rsid w:val="00C248EA"/>
    <w:rsid w:val="00C24D88"/>
    <w:rsid w:val="00C37D20"/>
    <w:rsid w:val="00C46C8F"/>
    <w:rsid w:val="00C47418"/>
    <w:rsid w:val="00C61CB3"/>
    <w:rsid w:val="00C70E07"/>
    <w:rsid w:val="00C738EB"/>
    <w:rsid w:val="00C804EB"/>
    <w:rsid w:val="00CA4613"/>
    <w:rsid w:val="00CA4AFE"/>
    <w:rsid w:val="00CA4DC2"/>
    <w:rsid w:val="00CB507C"/>
    <w:rsid w:val="00CB59AE"/>
    <w:rsid w:val="00CB6613"/>
    <w:rsid w:val="00CE1384"/>
    <w:rsid w:val="00CE1E60"/>
    <w:rsid w:val="00CE3767"/>
    <w:rsid w:val="00D13487"/>
    <w:rsid w:val="00D14D6D"/>
    <w:rsid w:val="00D30D31"/>
    <w:rsid w:val="00D33AF6"/>
    <w:rsid w:val="00D33D3E"/>
    <w:rsid w:val="00D35996"/>
    <w:rsid w:val="00D42E23"/>
    <w:rsid w:val="00D557F8"/>
    <w:rsid w:val="00D5745B"/>
    <w:rsid w:val="00D7108F"/>
    <w:rsid w:val="00D83671"/>
    <w:rsid w:val="00D904AB"/>
    <w:rsid w:val="00D96E88"/>
    <w:rsid w:val="00DB432B"/>
    <w:rsid w:val="00DC2268"/>
    <w:rsid w:val="00DC43A6"/>
    <w:rsid w:val="00DE34A0"/>
    <w:rsid w:val="00DF22A7"/>
    <w:rsid w:val="00E12A3C"/>
    <w:rsid w:val="00E15A4E"/>
    <w:rsid w:val="00E15DEA"/>
    <w:rsid w:val="00E32FC7"/>
    <w:rsid w:val="00E5559C"/>
    <w:rsid w:val="00E657C8"/>
    <w:rsid w:val="00E6750A"/>
    <w:rsid w:val="00E67E38"/>
    <w:rsid w:val="00E81A57"/>
    <w:rsid w:val="00E92512"/>
    <w:rsid w:val="00EA0015"/>
    <w:rsid w:val="00EA52E7"/>
    <w:rsid w:val="00EC46B1"/>
    <w:rsid w:val="00ED17FA"/>
    <w:rsid w:val="00ED2DB1"/>
    <w:rsid w:val="00ED7988"/>
    <w:rsid w:val="00EF1E0C"/>
    <w:rsid w:val="00F15669"/>
    <w:rsid w:val="00F36224"/>
    <w:rsid w:val="00F43A68"/>
    <w:rsid w:val="00F523C7"/>
    <w:rsid w:val="00F57F18"/>
    <w:rsid w:val="00F61AE9"/>
    <w:rsid w:val="00F73EB2"/>
    <w:rsid w:val="00F75188"/>
    <w:rsid w:val="00F80C5B"/>
    <w:rsid w:val="00F82FF9"/>
    <w:rsid w:val="00FA0A6B"/>
    <w:rsid w:val="00FB7BED"/>
    <w:rsid w:val="00FD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616819B"/>
  <w15:docId w15:val="{A44D7AEE-D19F-4FF3-AED2-FC425E8D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956DB"/>
    <w:pPr>
      <w:jc w:val="center"/>
    </w:pPr>
  </w:style>
  <w:style w:type="character" w:customStyle="1" w:styleId="a4">
    <w:name w:val="記 (文字)"/>
    <w:basedOn w:val="a0"/>
    <w:link w:val="a3"/>
    <w:uiPriority w:val="99"/>
    <w:rsid w:val="009956DB"/>
  </w:style>
  <w:style w:type="paragraph" w:styleId="a5">
    <w:name w:val="Closing"/>
    <w:basedOn w:val="a"/>
    <w:link w:val="a6"/>
    <w:uiPriority w:val="99"/>
    <w:unhideWhenUsed/>
    <w:rsid w:val="009956DB"/>
    <w:pPr>
      <w:jc w:val="right"/>
    </w:pPr>
  </w:style>
  <w:style w:type="character" w:customStyle="1" w:styleId="a6">
    <w:name w:val="結語 (文字)"/>
    <w:basedOn w:val="a0"/>
    <w:link w:val="a5"/>
    <w:uiPriority w:val="99"/>
    <w:rsid w:val="009956DB"/>
  </w:style>
  <w:style w:type="table" w:styleId="a7">
    <w:name w:val="Table Grid"/>
    <w:basedOn w:val="a1"/>
    <w:uiPriority w:val="59"/>
    <w:rsid w:val="00ED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7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0E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80C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0C5B"/>
  </w:style>
  <w:style w:type="paragraph" w:styleId="ac">
    <w:name w:val="footer"/>
    <w:basedOn w:val="a"/>
    <w:link w:val="ad"/>
    <w:uiPriority w:val="99"/>
    <w:unhideWhenUsed/>
    <w:rsid w:val="00F80C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0C5B"/>
  </w:style>
  <w:style w:type="paragraph" w:styleId="Web">
    <w:name w:val="Normal (Web)"/>
    <w:basedOn w:val="a"/>
    <w:uiPriority w:val="99"/>
    <w:semiHidden/>
    <w:unhideWhenUsed/>
    <w:rsid w:val="008929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975A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975A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975A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75A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975A2"/>
    <w:rPr>
      <w:b/>
      <w:bCs/>
    </w:rPr>
  </w:style>
  <w:style w:type="paragraph" w:styleId="af3">
    <w:name w:val="List Paragraph"/>
    <w:basedOn w:val="a"/>
    <w:uiPriority w:val="34"/>
    <w:qFormat/>
    <w:rsid w:val="00B517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7022-95A2-461C-88D9-2213AA68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社協07</cp:lastModifiedBy>
  <cp:revision>136</cp:revision>
  <cp:lastPrinted>2022-07-01T04:31:00Z</cp:lastPrinted>
  <dcterms:created xsi:type="dcterms:W3CDTF">2017-03-27T07:01:00Z</dcterms:created>
  <dcterms:modified xsi:type="dcterms:W3CDTF">2022-07-01T04:33:00Z</dcterms:modified>
</cp:coreProperties>
</file>